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</w:p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</w:p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50185</wp:posOffset>
            </wp:positionH>
            <wp:positionV relativeFrom="paragraph">
              <wp:posOffset>9145</wp:posOffset>
            </wp:positionV>
            <wp:extent cx="871870" cy="1084521"/>
            <wp:effectExtent l="0" t="0" r="4445" b="1905"/>
            <wp:wrapNone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70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</w:p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</w:p>
    <w:p w:rsidR="00450511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</w:p>
    <w:p w:rsidR="008C7696" w:rsidRPr="008C7696" w:rsidRDefault="00450511" w:rsidP="00450511">
      <w:pPr>
        <w:tabs>
          <w:tab w:val="left" w:pos="1490"/>
          <w:tab w:val="center" w:pos="4323"/>
        </w:tabs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8C7696" w:rsidRPr="000845FB" w:rsidRDefault="006B7A13" w:rsidP="000845FB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Octubre</w:t>
      </w:r>
      <w:r w:rsidR="00E73592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- </w:t>
      </w:r>
      <w:r w:rsidR="000845FB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20</w:t>
      </w:r>
      <w:r w:rsidR="002B41C0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17</w:t>
      </w:r>
    </w:p>
    <w:p w:rsidR="008C7696" w:rsidRDefault="008C7696" w:rsidP="008C7696"/>
    <w:p w:rsidR="00450511" w:rsidRDefault="00450511" w:rsidP="008C7696"/>
    <w:p w:rsidR="00450511" w:rsidRPr="008C7696" w:rsidRDefault="00450511" w:rsidP="008C7696"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anchorId="599E8A41" wp14:editId="322ABC9A">
            <wp:simplePos x="0" y="0"/>
            <wp:positionH relativeFrom="margin">
              <wp:align>right</wp:align>
            </wp:positionH>
            <wp:positionV relativeFrom="margin">
              <wp:posOffset>4028373</wp:posOffset>
            </wp:positionV>
            <wp:extent cx="6504940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6C25B2" w:rsidP="008C7696">
      <w:r>
        <w:t xml:space="preserve">        </w:t>
      </w:r>
    </w:p>
    <w:p w:rsidR="006C25B2" w:rsidRPr="008C7696" w:rsidRDefault="006C25B2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450511" w:rsidP="00450511">
      <w:pPr>
        <w:tabs>
          <w:tab w:val="left" w:pos="4755"/>
        </w:tabs>
      </w:pPr>
      <w:r>
        <w:tab/>
      </w:r>
    </w:p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Pr="0027000F" w:rsidRDefault="00D468DA" w:rsidP="008C7696">
      <w:pPr>
        <w:tabs>
          <w:tab w:val="left" w:pos="6165"/>
        </w:tabs>
      </w:pPr>
    </w:p>
    <w:p w:rsidR="0048735C" w:rsidRDefault="0048735C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450511" w:rsidRDefault="00450511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48735C" w:rsidRDefault="0048735C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6B7A13" w:rsidRDefault="006B7A13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4E5268" w:rsidRDefault="004E5268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  <w:r w:rsidRPr="00435472">
        <w:rPr>
          <w:rFonts w:ascii="Bookman Old Style" w:hAnsi="Bookman Old Style"/>
          <w:b/>
          <w:sz w:val="28"/>
        </w:rPr>
        <w:t>Área Estratégica: Regulación de las Relaciones Laborales</w:t>
      </w:r>
    </w:p>
    <w:p w:rsidR="004E5268" w:rsidRDefault="004E5268" w:rsidP="00022D4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</w:p>
    <w:p w:rsidR="00022D41" w:rsidRPr="004E5268" w:rsidRDefault="00022D41" w:rsidP="00022D4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  <w:r w:rsidRPr="004E5268"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  <w:t>ESTABLECIMIENTOS REGISTRADOS SEGÚN REGION DE PLANIFICACION Y REPRESENTACION LOCAL DE TRABAJO</w:t>
      </w:r>
    </w:p>
    <w:p w:rsidR="00022D41" w:rsidRPr="004E5268" w:rsidRDefault="00022D41" w:rsidP="00022D4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  <w:r w:rsidRPr="004E5268"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  <w:t>ENERO-MAYO 2017</w:t>
      </w:r>
    </w:p>
    <w:tbl>
      <w:tblPr>
        <w:tblpPr w:leftFromText="180" w:rightFromText="180" w:vertAnchor="text" w:horzAnchor="margin" w:tblpXSpec="center" w:tblpY="124"/>
        <w:tblOverlap w:val="never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154"/>
        <w:gridCol w:w="1096"/>
        <w:gridCol w:w="678"/>
        <w:gridCol w:w="1051"/>
        <w:gridCol w:w="869"/>
      </w:tblGrid>
      <w:tr w:rsidR="00F0065F" w:rsidRPr="004E5268" w:rsidTr="00672755">
        <w:trPr>
          <w:trHeight w:val="300"/>
        </w:trPr>
        <w:tc>
          <w:tcPr>
            <w:tcW w:w="1345" w:type="dxa"/>
            <w:vMerge w:val="restart"/>
            <w:shd w:val="clear" w:color="000000" w:fill="F8CBAD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Región</w:t>
            </w:r>
          </w:p>
        </w:tc>
        <w:tc>
          <w:tcPr>
            <w:tcW w:w="3154" w:type="dxa"/>
            <w:vMerge w:val="restart"/>
            <w:shd w:val="clear" w:color="000000" w:fill="F8CBAD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Representación Local</w:t>
            </w:r>
          </w:p>
        </w:tc>
        <w:tc>
          <w:tcPr>
            <w:tcW w:w="1774" w:type="dxa"/>
            <w:gridSpan w:val="2"/>
            <w:shd w:val="clear" w:color="000000" w:fill="F8CBAD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Empresas</w:t>
            </w:r>
          </w:p>
        </w:tc>
        <w:tc>
          <w:tcPr>
            <w:tcW w:w="1920" w:type="dxa"/>
            <w:gridSpan w:val="2"/>
            <w:shd w:val="clear" w:color="000000" w:fill="F8CBAD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Establecimientos</w:t>
            </w:r>
          </w:p>
        </w:tc>
      </w:tr>
      <w:tr w:rsidR="00F0065F" w:rsidRPr="004E5268" w:rsidTr="00672755">
        <w:trPr>
          <w:trHeight w:val="300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096" w:type="dxa"/>
            <w:shd w:val="clear" w:color="000000" w:fill="C6E0B4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678" w:type="dxa"/>
            <w:shd w:val="clear" w:color="000000" w:fill="C6E0B4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051" w:type="dxa"/>
            <w:shd w:val="clear" w:color="000000" w:fill="C6E0B4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869" w:type="dxa"/>
            <w:shd w:val="clear" w:color="000000" w:fill="C6E0B4"/>
            <w:noWrap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Total Pai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25,00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36,25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00.0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Ozama o Metropolitana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6,654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6.6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8,78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4.2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 xml:space="preserve">Santo Domingo 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,079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8.3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,07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8.5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to Domingo Oeste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625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6.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,096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.8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Valdesia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17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Baní, Peravi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11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2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7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47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3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5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Villa Altagraci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99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26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3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Hain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51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8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 José de Ocoa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17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Higuamo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2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6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58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2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23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79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2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Yuma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83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76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1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La Altagracia ( Higuey)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246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.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68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Verón Bávaro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2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El Seybo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0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4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 xml:space="preserve">Cibao Nordeste 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 Francisco Macorís (Duarte)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99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4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84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3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aria Trinidad Sánchez (Nagua)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92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5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Hermanas Mirabal (Salcedo)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4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9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Las Terrenas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63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8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mana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4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1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Cibao Sur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onseñor Nouel ( Bonao)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05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6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069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9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762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.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661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Constanza ( La Vega)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00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4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9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Jarabacoa ( La Vega)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62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4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ánchez Ramírez ( Cotui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3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9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14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9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Cibao Norte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oca, Espaillat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67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.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205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.3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030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.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,490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.1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 xml:space="preserve">Santiago 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,46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.9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6,244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.2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Cibao Noroeste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8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3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59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12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73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0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02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45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4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Mao, Valverde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7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5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7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El Valle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7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67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94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47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 xml:space="preserve">Las Matas de Farfán 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2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72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Enriquillo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Neyba, Bahoruco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44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79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19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Duverge, Independencia</w:t>
            </w:r>
          </w:p>
        </w:tc>
        <w:tc>
          <w:tcPr>
            <w:tcW w:w="1096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1</w:t>
            </w:r>
          </w:p>
        </w:tc>
        <w:tc>
          <w:tcPr>
            <w:tcW w:w="678" w:type="dxa"/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4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  <w:tr w:rsidR="00F0065F" w:rsidRPr="004E5268" w:rsidTr="00672755">
        <w:trPr>
          <w:trHeight w:val="288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1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0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65F" w:rsidRPr="004E5268" w:rsidRDefault="00F0065F" w:rsidP="00F006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4E5268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</w:tbl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ab/>
      </w: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022D41" w:rsidRDefault="00022D41" w:rsidP="00022D41">
      <w:pPr>
        <w:tabs>
          <w:tab w:val="left" w:pos="1075"/>
        </w:tabs>
        <w:rPr>
          <w:rFonts w:ascii="Bookman Old Style" w:hAnsi="Bookman Old Style"/>
          <w:b/>
          <w:sz w:val="28"/>
        </w:rPr>
      </w:pPr>
    </w:p>
    <w:p w:rsidR="00DE7194" w:rsidRDefault="00DE7194" w:rsidP="008C7696">
      <w:pPr>
        <w:tabs>
          <w:tab w:val="left" w:pos="6165"/>
        </w:tabs>
        <w:rPr>
          <w:rFonts w:ascii="Bookman Old Style" w:hAnsi="Bookman Old Style"/>
          <w:b/>
        </w:rPr>
      </w:pPr>
    </w:p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</w:rPr>
      </w:pPr>
    </w:p>
    <w:p w:rsidR="004E5268" w:rsidRDefault="00F0065F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 xml:space="preserve">                        </w:t>
      </w: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4E5268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</w:p>
    <w:p w:rsidR="00022D41" w:rsidRPr="00F0065F" w:rsidRDefault="004E5268" w:rsidP="00F0065F">
      <w:pPr>
        <w:tabs>
          <w:tab w:val="left" w:pos="6165"/>
        </w:tabs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 xml:space="preserve">                       </w:t>
      </w:r>
      <w:r w:rsidR="00022D41"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>F</w:t>
      </w:r>
      <w:r w:rsidR="00022D41" w:rsidRPr="0048735C">
        <w:rPr>
          <w:rFonts w:ascii="Bookman Old Style" w:eastAsia="Times New Roman" w:hAnsi="Bookman Old Style" w:cs="Times New Roman"/>
          <w:b/>
          <w:color w:val="000000"/>
          <w:sz w:val="16"/>
          <w:szCs w:val="16"/>
          <w:lang w:val="es-DO" w:eastAsia="es-DO"/>
        </w:rPr>
        <w:t>uente</w:t>
      </w:r>
      <w:r w:rsidR="00022D41"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>: Dirección General de Trabajo (Sistema Integrado de Registros Laborales sirla</w:t>
      </w:r>
    </w:p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</w:rPr>
      </w:pPr>
    </w:p>
    <w:p w:rsidR="00022D41" w:rsidRDefault="00022D41" w:rsidP="008C7696">
      <w:pPr>
        <w:tabs>
          <w:tab w:val="left" w:pos="6165"/>
        </w:tabs>
        <w:rPr>
          <w:rFonts w:ascii="Bookman Old Style" w:hAnsi="Bookman Old Style"/>
          <w:b/>
        </w:rPr>
      </w:pPr>
    </w:p>
    <w:p w:rsidR="00F0065F" w:rsidRDefault="00F0065F" w:rsidP="00C01226">
      <w:pPr>
        <w:tabs>
          <w:tab w:val="left" w:pos="6165"/>
        </w:tabs>
        <w:spacing w:line="240" w:lineRule="auto"/>
        <w:rPr>
          <w:rFonts w:ascii="Bookman Old Style" w:hAnsi="Bookman Old Style"/>
          <w:b/>
        </w:rPr>
      </w:pPr>
    </w:p>
    <w:p w:rsidR="00EA5A0C" w:rsidRDefault="00EA5A0C" w:rsidP="00C01226">
      <w:pPr>
        <w:tabs>
          <w:tab w:val="left" w:pos="6165"/>
        </w:tabs>
        <w:spacing w:line="240" w:lineRule="auto"/>
        <w:rPr>
          <w:rFonts w:ascii="Bookman Old Style" w:hAnsi="Bookman Old Style"/>
          <w:b/>
        </w:rPr>
      </w:pPr>
    </w:p>
    <w:p w:rsidR="00EA5A0C" w:rsidRDefault="00EA5A0C" w:rsidP="00C01226">
      <w:pPr>
        <w:tabs>
          <w:tab w:val="left" w:pos="6165"/>
        </w:tabs>
        <w:spacing w:line="240" w:lineRule="auto"/>
        <w:rPr>
          <w:rFonts w:ascii="Bookman Old Style" w:hAnsi="Bookman Old Style"/>
          <w:b/>
        </w:rPr>
      </w:pPr>
    </w:p>
    <w:p w:rsidR="004E5268" w:rsidRDefault="004E5268" w:rsidP="00C01226">
      <w:pPr>
        <w:tabs>
          <w:tab w:val="left" w:pos="6165"/>
        </w:tabs>
        <w:spacing w:line="240" w:lineRule="auto"/>
        <w:rPr>
          <w:rFonts w:ascii="Bookman Old Style" w:hAnsi="Bookman Old Style"/>
          <w:b/>
        </w:rPr>
      </w:pPr>
    </w:p>
    <w:p w:rsidR="00F0065F" w:rsidRPr="004E5268" w:rsidRDefault="00F0065F" w:rsidP="0040345F">
      <w:pPr>
        <w:tabs>
          <w:tab w:val="left" w:pos="6165"/>
        </w:tabs>
        <w:spacing w:after="0" w:line="240" w:lineRule="exact"/>
        <w:jc w:val="center"/>
        <w:rPr>
          <w:b/>
        </w:rPr>
      </w:pPr>
      <w:r w:rsidRPr="004E5268">
        <w:rPr>
          <w:b/>
        </w:rPr>
        <w:t>Visitas de Inspección del Trabajo por tipo de actividad</w:t>
      </w:r>
      <w:r w:rsidR="00C01226" w:rsidRPr="004E5268">
        <w:rPr>
          <w:b/>
        </w:rPr>
        <w:t xml:space="preserve"> </w:t>
      </w:r>
      <w:r w:rsidRPr="004E5268">
        <w:rPr>
          <w:b/>
        </w:rPr>
        <w:t xml:space="preserve">Según </w:t>
      </w:r>
      <w:r w:rsidR="00C01226" w:rsidRPr="004E5268">
        <w:rPr>
          <w:b/>
        </w:rPr>
        <w:t>Represe Local de Trabajo</w:t>
      </w:r>
    </w:p>
    <w:p w:rsidR="00F0065F" w:rsidRDefault="00C01226" w:rsidP="0040345F">
      <w:pPr>
        <w:tabs>
          <w:tab w:val="left" w:pos="6165"/>
        </w:tabs>
        <w:spacing w:after="0" w:line="240" w:lineRule="exact"/>
        <w:jc w:val="center"/>
        <w:rPr>
          <w:b/>
        </w:rPr>
      </w:pPr>
      <w:r w:rsidRPr="004E5268">
        <w:rPr>
          <w:b/>
        </w:rPr>
        <w:t>Enero – septiembre 2017</w:t>
      </w:r>
    </w:p>
    <w:p w:rsidR="0040345F" w:rsidRPr="0040345F" w:rsidRDefault="0040345F" w:rsidP="0040345F">
      <w:pPr>
        <w:tabs>
          <w:tab w:val="left" w:pos="6165"/>
        </w:tabs>
        <w:spacing w:after="0" w:line="240" w:lineRule="exact"/>
        <w:jc w:val="center"/>
        <w:rPr>
          <w:b/>
          <w:sz w:val="8"/>
          <w:szCs w:val="8"/>
        </w:rPr>
      </w:pPr>
    </w:p>
    <w:tbl>
      <w:tblPr>
        <w:tblStyle w:val="Tablaconcuadrcula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895"/>
        <w:gridCol w:w="815"/>
        <w:gridCol w:w="630"/>
        <w:gridCol w:w="810"/>
        <w:gridCol w:w="635"/>
        <w:gridCol w:w="1520"/>
        <w:gridCol w:w="1260"/>
      </w:tblGrid>
      <w:tr w:rsidR="0040345F" w:rsidRPr="00FB4AD3" w:rsidTr="00672755">
        <w:trPr>
          <w:trHeight w:val="374"/>
          <w:jc w:val="center"/>
        </w:trPr>
        <w:tc>
          <w:tcPr>
            <w:tcW w:w="1350" w:type="dxa"/>
            <w:vMerge w:val="restart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gión</w:t>
            </w:r>
          </w:p>
        </w:tc>
        <w:tc>
          <w:tcPr>
            <w:tcW w:w="2790" w:type="dxa"/>
            <w:vMerge w:val="restart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presentación Local de Trabajo</w:t>
            </w:r>
          </w:p>
        </w:tc>
        <w:tc>
          <w:tcPr>
            <w:tcW w:w="3785" w:type="dxa"/>
            <w:gridSpan w:val="5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Visitas de Inspección</w:t>
            </w:r>
          </w:p>
        </w:tc>
        <w:tc>
          <w:tcPr>
            <w:tcW w:w="1520" w:type="dxa"/>
            <w:vMerge w:val="restart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Actas de Apercibimiento Levantadas</w:t>
            </w:r>
          </w:p>
        </w:tc>
        <w:tc>
          <w:tcPr>
            <w:tcW w:w="1260" w:type="dxa"/>
            <w:vMerge w:val="restart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Acta de Infracción</w:t>
            </w:r>
          </w:p>
        </w:tc>
      </w:tr>
      <w:tr w:rsidR="00672755" w:rsidRPr="00FB4AD3" w:rsidTr="00672755">
        <w:trPr>
          <w:trHeight w:val="308"/>
          <w:jc w:val="center"/>
        </w:trPr>
        <w:tc>
          <w:tcPr>
            <w:tcW w:w="1350" w:type="dxa"/>
            <w:vMerge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790" w:type="dxa"/>
            <w:vMerge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895" w:type="dxa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445" w:type="dxa"/>
            <w:gridSpan w:val="2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egular</w:t>
            </w:r>
          </w:p>
        </w:tc>
        <w:tc>
          <w:tcPr>
            <w:tcW w:w="1445" w:type="dxa"/>
            <w:gridSpan w:val="2"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Especial</w:t>
            </w:r>
          </w:p>
        </w:tc>
        <w:tc>
          <w:tcPr>
            <w:tcW w:w="1520" w:type="dxa"/>
            <w:vMerge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0345F" w:rsidRPr="00FB4AD3" w:rsidTr="00672755">
        <w:trPr>
          <w:trHeight w:val="187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0345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0345F" w:rsidRPr="0040345F" w:rsidRDefault="0040345F" w:rsidP="004E5268">
            <w:pPr>
              <w:tabs>
                <w:tab w:val="left" w:pos="6165"/>
              </w:tabs>
              <w:jc w:val="center"/>
              <w:rPr>
                <w:b/>
                <w:sz w:val="20"/>
                <w:szCs w:val="20"/>
              </w:rPr>
            </w:pPr>
            <w:r w:rsidRPr="0040345F">
              <w:rPr>
                <w:b/>
                <w:sz w:val="20"/>
                <w:szCs w:val="20"/>
              </w:rPr>
              <w:t>No.</w:t>
            </w:r>
          </w:p>
        </w:tc>
      </w:tr>
      <w:tr w:rsidR="0040345F" w:rsidRPr="00FB4AD3" w:rsidTr="00672755">
        <w:trPr>
          <w:trHeight w:val="377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Total Paí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65,96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6,52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85.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9,44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4.3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4,8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,233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Ozama o Metropolitana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Distrito Nacional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8,409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633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9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,070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1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,3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54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to Domingo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,861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741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7.2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,120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7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,725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19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to Domingo Oest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,981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5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4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7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,17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80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Valdesia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Azua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61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9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1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83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4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Baní, Peravia</w:t>
            </w:r>
          </w:p>
        </w:tc>
        <w:tc>
          <w:tcPr>
            <w:tcW w:w="89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094</w:t>
            </w:r>
          </w:p>
        </w:tc>
        <w:tc>
          <w:tcPr>
            <w:tcW w:w="81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934</w:t>
            </w:r>
          </w:p>
        </w:tc>
        <w:tc>
          <w:tcPr>
            <w:tcW w:w="63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4</w:t>
            </w:r>
          </w:p>
        </w:tc>
        <w:tc>
          <w:tcPr>
            <w:tcW w:w="81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60</w:t>
            </w:r>
          </w:p>
        </w:tc>
        <w:tc>
          <w:tcPr>
            <w:tcW w:w="63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39</w:t>
            </w:r>
          </w:p>
        </w:tc>
        <w:tc>
          <w:tcPr>
            <w:tcW w:w="126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 Cristóbal</w:t>
            </w:r>
          </w:p>
        </w:tc>
        <w:tc>
          <w:tcPr>
            <w:tcW w:w="89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,313</w:t>
            </w:r>
          </w:p>
        </w:tc>
        <w:tc>
          <w:tcPr>
            <w:tcW w:w="81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146</w:t>
            </w:r>
          </w:p>
        </w:tc>
        <w:tc>
          <w:tcPr>
            <w:tcW w:w="63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3</w:t>
            </w:r>
          </w:p>
        </w:tc>
        <w:tc>
          <w:tcPr>
            <w:tcW w:w="81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67</w:t>
            </w:r>
          </w:p>
        </w:tc>
        <w:tc>
          <w:tcPr>
            <w:tcW w:w="63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3</w:t>
            </w:r>
          </w:p>
        </w:tc>
        <w:tc>
          <w:tcPr>
            <w:tcW w:w="152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443</w:t>
            </w:r>
          </w:p>
        </w:tc>
        <w:tc>
          <w:tcPr>
            <w:tcW w:w="126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81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Villa Altagracia</w:t>
            </w:r>
          </w:p>
        </w:tc>
        <w:tc>
          <w:tcPr>
            <w:tcW w:w="89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369</w:t>
            </w:r>
          </w:p>
        </w:tc>
        <w:tc>
          <w:tcPr>
            <w:tcW w:w="81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55</w:t>
            </w:r>
          </w:p>
        </w:tc>
        <w:tc>
          <w:tcPr>
            <w:tcW w:w="63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5</w:t>
            </w:r>
          </w:p>
        </w:tc>
        <w:tc>
          <w:tcPr>
            <w:tcW w:w="81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</w:t>
            </w:r>
          </w:p>
        </w:tc>
        <w:tc>
          <w:tcPr>
            <w:tcW w:w="63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94</w:t>
            </w:r>
          </w:p>
        </w:tc>
        <w:tc>
          <w:tcPr>
            <w:tcW w:w="126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0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Haina</w:t>
            </w:r>
          </w:p>
        </w:tc>
        <w:tc>
          <w:tcPr>
            <w:tcW w:w="89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025</w:t>
            </w:r>
          </w:p>
        </w:tc>
        <w:tc>
          <w:tcPr>
            <w:tcW w:w="81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880</w:t>
            </w:r>
          </w:p>
        </w:tc>
        <w:tc>
          <w:tcPr>
            <w:tcW w:w="63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3</w:t>
            </w:r>
          </w:p>
        </w:tc>
        <w:tc>
          <w:tcPr>
            <w:tcW w:w="81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5</w:t>
            </w:r>
          </w:p>
        </w:tc>
        <w:tc>
          <w:tcPr>
            <w:tcW w:w="635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56</w:t>
            </w:r>
          </w:p>
        </w:tc>
        <w:tc>
          <w:tcPr>
            <w:tcW w:w="1260" w:type="dxa"/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2</w:t>
            </w:r>
          </w:p>
        </w:tc>
      </w:tr>
      <w:tr w:rsidR="00EA5A0C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rPr>
                <w:sz w:val="18"/>
                <w:szCs w:val="18"/>
              </w:rPr>
            </w:pPr>
            <w:r w:rsidRPr="00FB4AD3">
              <w:rPr>
                <w:sz w:val="18"/>
                <w:szCs w:val="18"/>
              </w:rPr>
              <w:t>San Jose de Ocoa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694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65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0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5A0C" w:rsidRPr="00FB4AD3" w:rsidRDefault="00EA5A0C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6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Higuamo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onte Plata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b/>
                <w:sz w:val="18"/>
                <w:szCs w:val="18"/>
              </w:rPr>
              <w:t>446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8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Hato Mayor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05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0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58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 Pedro de Macorí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b/>
                <w:sz w:val="18"/>
                <w:szCs w:val="18"/>
              </w:rPr>
              <w:t>2,416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05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5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5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,04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82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Yuma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La Romana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,24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75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.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89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7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66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9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La Altagracia ( Higuey)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,272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127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2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5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071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2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Verón Bávaro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869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991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5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878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3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021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28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El Seybo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83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7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7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Cibao Nordest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 Francisco Macorís (Duarte</w:t>
            </w:r>
            <w:r>
              <w:rPr>
                <w:rFonts w:eastAsia="Times New Roman" w:cs="Times New Roman"/>
                <w:sz w:val="18"/>
                <w:szCs w:val="18"/>
                <w:lang w:val="es-DO" w:eastAsia="es-DO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144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11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9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19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2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aria Trinidad Sánchez (Nagua)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,794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791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7.3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645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8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Hermanas Mirabal (Salcedo)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611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75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6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22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Las Terrenas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618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90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8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90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maná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67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4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95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Cibao Sur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onseñor Nouel ( Bonao)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605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9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09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68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8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La Vega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704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606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.4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98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040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61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Constanza ( La Vega)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760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710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1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0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81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91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Jarabacoa ( La Vega)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42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32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8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,039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16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ánchez Ramírez ( Cotui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362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74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93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Cibao Nort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oca, Espaillat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969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855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14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95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93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Puerto Plata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,213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151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3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62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,517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89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tiago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9,81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755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1.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,26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.4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8,2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56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Cibao Noroest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>
              <w:rPr>
                <w:rFonts w:eastAsia="Times New Roman" w:cs="Times New Roman"/>
                <w:sz w:val="18"/>
                <w:szCs w:val="18"/>
                <w:lang w:val="es-DO" w:eastAsia="es-DO"/>
              </w:rPr>
              <w:t>Da</w:t>
            </w: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jabón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89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8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onte Cristi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49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23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6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631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78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tiago Rodríguez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818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781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2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7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78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7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Mao, Valverd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,73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6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.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6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6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8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El Valle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Elías Piña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41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22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3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San Juan de la Maguana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838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825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.3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36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76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Las Matas de Farfán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6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54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Enriquillo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Neyba, Bahoruc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1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6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49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0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Barahona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423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413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0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529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Duverge, Independencia</w:t>
            </w:r>
          </w:p>
        </w:tc>
        <w:tc>
          <w:tcPr>
            <w:tcW w:w="89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50</w:t>
            </w:r>
          </w:p>
        </w:tc>
        <w:tc>
          <w:tcPr>
            <w:tcW w:w="81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23</w:t>
            </w:r>
          </w:p>
        </w:tc>
        <w:tc>
          <w:tcPr>
            <w:tcW w:w="63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3</w:t>
            </w:r>
          </w:p>
        </w:tc>
        <w:tc>
          <w:tcPr>
            <w:tcW w:w="81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27</w:t>
            </w:r>
          </w:p>
        </w:tc>
        <w:tc>
          <w:tcPr>
            <w:tcW w:w="635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401</w:t>
            </w:r>
          </w:p>
        </w:tc>
        <w:tc>
          <w:tcPr>
            <w:tcW w:w="1260" w:type="dxa"/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8</w:t>
            </w:r>
          </w:p>
        </w:tc>
      </w:tr>
      <w:tr w:rsidR="0040345F" w:rsidRPr="00FB4AD3" w:rsidTr="00EA5A0C">
        <w:trPr>
          <w:trHeight w:val="288"/>
          <w:jc w:val="center"/>
        </w:trPr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Pedernale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3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1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1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0345F" w:rsidRPr="00FB4AD3" w:rsidRDefault="0040345F" w:rsidP="004E5268">
            <w:pPr>
              <w:tabs>
                <w:tab w:val="left" w:pos="6165"/>
              </w:tabs>
              <w:jc w:val="center"/>
              <w:rPr>
                <w:b/>
                <w:sz w:val="18"/>
                <w:szCs w:val="18"/>
              </w:rPr>
            </w:pPr>
            <w:r w:rsidRPr="00FB4AD3">
              <w:rPr>
                <w:rFonts w:eastAsia="Times New Roman" w:cs="Times New Roman"/>
                <w:sz w:val="18"/>
                <w:szCs w:val="18"/>
                <w:lang w:val="es-DO" w:eastAsia="es-DO"/>
              </w:rPr>
              <w:t>93</w:t>
            </w:r>
          </w:p>
        </w:tc>
      </w:tr>
      <w:tr w:rsidR="0040345F" w:rsidRPr="00FB4AD3" w:rsidTr="00672755">
        <w:trPr>
          <w:jc w:val="center"/>
        </w:trPr>
        <w:tc>
          <w:tcPr>
            <w:tcW w:w="10705" w:type="dxa"/>
            <w:gridSpan w:val="9"/>
            <w:tcBorders>
              <w:top w:val="single" w:sz="4" w:space="0" w:color="auto"/>
            </w:tcBorders>
            <w:vAlign w:val="center"/>
          </w:tcPr>
          <w:p w:rsidR="0040345F" w:rsidRPr="00FB4AD3" w:rsidRDefault="0040345F" w:rsidP="0040345F">
            <w:pPr>
              <w:tabs>
                <w:tab w:val="left" w:pos="6165"/>
              </w:tabs>
              <w:rPr>
                <w:b/>
                <w:sz w:val="18"/>
                <w:szCs w:val="18"/>
              </w:rPr>
            </w:pPr>
            <w:r w:rsidRPr="004E526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val="es-DO" w:eastAsia="es-DO"/>
              </w:rPr>
              <w:t>Fuente: Dirección de Coordinación del Sistema de Inspección, Formulario RLT-02</w:t>
            </w:r>
          </w:p>
        </w:tc>
      </w:tr>
    </w:tbl>
    <w:p w:rsidR="009E2E40" w:rsidRDefault="009E2E40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A5A0C" w:rsidRDefault="00EA5A0C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pPr w:leftFromText="180" w:rightFromText="180" w:vertAnchor="text" w:horzAnchor="margin" w:tblpXSpec="center" w:tblpY="-201"/>
        <w:tblOverlap w:val="never"/>
        <w:tblW w:w="7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923"/>
        <w:gridCol w:w="924"/>
        <w:gridCol w:w="924"/>
        <w:gridCol w:w="923"/>
        <w:gridCol w:w="923"/>
        <w:gridCol w:w="924"/>
      </w:tblGrid>
      <w:tr w:rsidR="0040345F" w:rsidRPr="00EA5A0C" w:rsidTr="00EA5A0C">
        <w:trPr>
          <w:trHeight w:val="300"/>
        </w:trPr>
        <w:tc>
          <w:tcPr>
            <w:tcW w:w="7728" w:type="dxa"/>
            <w:gridSpan w:val="7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Público atendido por Sexo y cálculo de prestaciones según región de planificación</w:t>
            </w:r>
          </w:p>
        </w:tc>
      </w:tr>
      <w:tr w:rsidR="0040345F" w:rsidRPr="00EA5A0C" w:rsidTr="00EA5A0C">
        <w:trPr>
          <w:trHeight w:val="300"/>
        </w:trPr>
        <w:tc>
          <w:tcPr>
            <w:tcW w:w="7728" w:type="dxa"/>
            <w:gridSpan w:val="7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ene-sept 2017</w:t>
            </w:r>
          </w:p>
        </w:tc>
      </w:tr>
      <w:tr w:rsidR="0040345F" w:rsidRPr="00EA5A0C" w:rsidTr="00EA5A0C">
        <w:trPr>
          <w:trHeight w:val="260"/>
        </w:trPr>
        <w:tc>
          <w:tcPr>
            <w:tcW w:w="2187" w:type="dxa"/>
            <w:vMerge w:val="restart"/>
            <w:shd w:val="clear" w:color="000000" w:fill="C6E0B4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Región</w:t>
            </w:r>
          </w:p>
        </w:tc>
        <w:tc>
          <w:tcPr>
            <w:tcW w:w="5541" w:type="dxa"/>
            <w:gridSpan w:val="6"/>
            <w:shd w:val="clear" w:color="000000" w:fill="C6E0B4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Publico atendido</w:t>
            </w:r>
          </w:p>
        </w:tc>
      </w:tr>
      <w:tr w:rsidR="0040345F" w:rsidRPr="00EA5A0C" w:rsidTr="00EA5A0C">
        <w:trPr>
          <w:trHeight w:val="215"/>
        </w:trPr>
        <w:tc>
          <w:tcPr>
            <w:tcW w:w="2187" w:type="dxa"/>
            <w:vMerge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847" w:type="dxa"/>
            <w:gridSpan w:val="2"/>
            <w:shd w:val="clear" w:color="000000" w:fill="C6E0B4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1847" w:type="dxa"/>
            <w:gridSpan w:val="2"/>
            <w:shd w:val="clear" w:color="000000" w:fill="C6E0B4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Hombre</w:t>
            </w:r>
          </w:p>
        </w:tc>
        <w:tc>
          <w:tcPr>
            <w:tcW w:w="1847" w:type="dxa"/>
            <w:gridSpan w:val="2"/>
            <w:shd w:val="clear" w:color="000000" w:fill="C6E0B4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Mujer</w:t>
            </w:r>
          </w:p>
        </w:tc>
      </w:tr>
      <w:tr w:rsidR="0040345F" w:rsidRPr="00EA5A0C" w:rsidTr="00EA5A0C">
        <w:trPr>
          <w:trHeight w:val="152"/>
        </w:trPr>
        <w:tc>
          <w:tcPr>
            <w:tcW w:w="2187" w:type="dxa"/>
            <w:vMerge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923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924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%</w:t>
            </w:r>
          </w:p>
        </w:tc>
        <w:tc>
          <w:tcPr>
            <w:tcW w:w="924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923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%</w:t>
            </w:r>
          </w:p>
        </w:tc>
        <w:tc>
          <w:tcPr>
            <w:tcW w:w="923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924" w:type="dxa"/>
            <w:shd w:val="clear" w:color="000000" w:fill="DDEBF7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%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212,35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131,84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62.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80,51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b/>
                <w:bCs/>
                <w:sz w:val="18"/>
                <w:szCs w:val="18"/>
                <w:lang w:val="es-DO" w:eastAsia="es-DO"/>
              </w:rPr>
              <w:t>37.9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Ozama o Metropolitana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6,874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6.2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5,402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1.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1,472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4.8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Valdesia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2,833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0.8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5,104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.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,729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.6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Higuamo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2,979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6.1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8,516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.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,463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.1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Yuma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6,079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2.3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5,720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.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0,359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.9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Cibao Nordeste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9,195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9.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2,085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5.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,110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.3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Cibao Sur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4,200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6.7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9,222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.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,978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.3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Cibao Norte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6,735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.9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0,390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.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6,345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.0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Cibao Noroeste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,172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.4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5,010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.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,162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.0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El Valle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7,803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.7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5,043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.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,760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.3</w:t>
            </w:r>
          </w:p>
        </w:tc>
      </w:tr>
      <w:tr w:rsidR="00EA5A0C" w:rsidRPr="00EA5A0C" w:rsidTr="00EA5A0C">
        <w:trPr>
          <w:trHeight w:val="288"/>
        </w:trPr>
        <w:tc>
          <w:tcPr>
            <w:tcW w:w="2187" w:type="dxa"/>
            <w:shd w:val="clear" w:color="auto" w:fill="auto"/>
            <w:vAlign w:val="center"/>
            <w:hideMark/>
          </w:tcPr>
          <w:p w:rsidR="0040345F" w:rsidRPr="00EA5A0C" w:rsidRDefault="0040345F" w:rsidP="0040345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Arial"/>
                <w:sz w:val="18"/>
                <w:szCs w:val="18"/>
                <w:lang w:val="es-DO" w:eastAsia="es-DO"/>
              </w:rPr>
              <w:t>Enriquillo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8,488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4.0</w:t>
            </w: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5,351</w:t>
            </w:r>
          </w:p>
        </w:tc>
        <w:tc>
          <w:tcPr>
            <w:tcW w:w="923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2.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3,137</w:t>
            </w:r>
          </w:p>
        </w:tc>
        <w:tc>
          <w:tcPr>
            <w:tcW w:w="924" w:type="dxa"/>
            <w:shd w:val="clear" w:color="000000" w:fill="FFFFFF"/>
            <w:noWrap/>
            <w:vAlign w:val="bottom"/>
            <w:hideMark/>
          </w:tcPr>
          <w:p w:rsidR="0040345F" w:rsidRPr="00EA5A0C" w:rsidRDefault="0040345F" w:rsidP="004034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sz w:val="18"/>
                <w:szCs w:val="18"/>
                <w:lang w:val="es-DO" w:eastAsia="es-DO"/>
              </w:rPr>
              <w:t>1.5</w:t>
            </w:r>
          </w:p>
        </w:tc>
      </w:tr>
      <w:tr w:rsidR="00EA5A0C" w:rsidRPr="00EA5A0C" w:rsidTr="00EA5A0C">
        <w:trPr>
          <w:trHeight w:val="152"/>
        </w:trPr>
        <w:tc>
          <w:tcPr>
            <w:tcW w:w="7728" w:type="dxa"/>
            <w:gridSpan w:val="7"/>
            <w:shd w:val="clear" w:color="auto" w:fill="auto"/>
            <w:noWrap/>
            <w:vAlign w:val="bottom"/>
            <w:hideMark/>
          </w:tcPr>
          <w:p w:rsidR="00E10131" w:rsidRDefault="00E10131" w:rsidP="0040345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val="es-DO" w:eastAsia="es-DO"/>
              </w:rPr>
            </w:pPr>
          </w:p>
          <w:p w:rsidR="0040345F" w:rsidRPr="00EA5A0C" w:rsidRDefault="0040345F" w:rsidP="004034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DO" w:eastAsia="es-DO"/>
              </w:rPr>
            </w:pPr>
            <w:r w:rsidRPr="00EA5A0C">
              <w:rPr>
                <w:rFonts w:eastAsia="Times New Roman" w:cs="Times New Roman"/>
                <w:i/>
                <w:iCs/>
                <w:sz w:val="18"/>
                <w:szCs w:val="18"/>
                <w:lang w:val="es-DO" w:eastAsia="es-DO"/>
              </w:rPr>
              <w:t>Fuente: Dirección de Coordinación del Sistema de Inspección, Formulario RLT-02</w:t>
            </w:r>
          </w:p>
        </w:tc>
      </w:tr>
    </w:tbl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8A05D2" w:rsidRPr="00EA5A0C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</w:p>
    <w:p w:rsidR="00433338" w:rsidRDefault="00433338" w:rsidP="00EA5A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val="es-DO" w:eastAsia="es-DO"/>
        </w:rPr>
      </w:pPr>
    </w:p>
    <w:p w:rsidR="00433338" w:rsidRDefault="00433338" w:rsidP="00EA5A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val="es-DO" w:eastAsia="es-DO"/>
        </w:rPr>
      </w:pPr>
    </w:p>
    <w:p w:rsidR="00433338" w:rsidRDefault="00433338" w:rsidP="00EA5A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val="es-DO" w:eastAsia="es-DO"/>
        </w:rPr>
      </w:pPr>
    </w:p>
    <w:p w:rsidR="00433338" w:rsidRDefault="00433338" w:rsidP="00EA5A0C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0"/>
          <w:szCs w:val="20"/>
          <w:lang w:val="es-DO" w:eastAsia="es-DO"/>
        </w:rPr>
      </w:pPr>
    </w:p>
    <w:p w:rsidR="00EA5A0C" w:rsidRPr="00433338" w:rsidRDefault="00EA5A0C" w:rsidP="00433338">
      <w:pPr>
        <w:spacing w:after="0" w:line="240" w:lineRule="auto"/>
        <w:ind w:left="450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  <w:r w:rsidRPr="00433338"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  <w:t>Visitas de Inspección por Rama de Actividad Económica</w:t>
      </w:r>
    </w:p>
    <w:p w:rsidR="00433338" w:rsidRPr="00433338" w:rsidRDefault="00433338" w:rsidP="00EA5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</w:p>
    <w:p w:rsidR="00EA5A0C" w:rsidRPr="00433338" w:rsidRDefault="00EA5A0C" w:rsidP="00EA5A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</w:pPr>
      <w:r w:rsidRPr="00433338"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  <w:t>Visitas de Inspección del Trabajo por Rama de Actividad Económica</w:t>
      </w:r>
    </w:p>
    <w:tbl>
      <w:tblPr>
        <w:tblpPr w:leftFromText="180" w:rightFromText="180" w:vertAnchor="text" w:horzAnchor="margin" w:tblpXSpec="center" w:tblpY="424"/>
        <w:tblOverlap w:val="never"/>
        <w:tblW w:w="9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988"/>
        <w:gridCol w:w="902"/>
      </w:tblGrid>
      <w:tr w:rsidR="00433338" w:rsidRPr="00433338" w:rsidTr="003F3C7E">
        <w:trPr>
          <w:trHeight w:val="300"/>
        </w:trPr>
        <w:tc>
          <w:tcPr>
            <w:tcW w:w="7735" w:type="dxa"/>
            <w:vMerge w:val="restart"/>
            <w:shd w:val="clear" w:color="000000" w:fill="757171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DO" w:eastAsia="es-DO"/>
              </w:rPr>
              <w:t>Rama de Actividad Económica</w:t>
            </w:r>
          </w:p>
        </w:tc>
        <w:tc>
          <w:tcPr>
            <w:tcW w:w="1890" w:type="dxa"/>
            <w:gridSpan w:val="2"/>
            <w:shd w:val="clear" w:color="000000" w:fill="757171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433338" w:rsidRPr="00433338" w:rsidTr="003F3C7E">
        <w:trPr>
          <w:trHeight w:val="127"/>
        </w:trPr>
        <w:tc>
          <w:tcPr>
            <w:tcW w:w="7735" w:type="dxa"/>
            <w:vMerge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88" w:type="dxa"/>
            <w:shd w:val="clear" w:color="000000" w:fill="BDD7EE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902" w:type="dxa"/>
            <w:shd w:val="clear" w:color="000000" w:fill="BDD7EE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433338" w:rsidRPr="00433338" w:rsidTr="003F3C7E">
        <w:trPr>
          <w:trHeight w:val="315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6596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100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76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1.6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Explotación de Minas y Canteras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9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Industrias Manufactureras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312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4.7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Suministro de electricidad, gas, vapor y aire acondicionado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4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7</w:t>
            </w:r>
          </w:p>
        </w:tc>
      </w:tr>
      <w:tr w:rsidR="00433338" w:rsidRPr="00433338" w:rsidTr="003F3C7E">
        <w:trPr>
          <w:trHeight w:val="242"/>
        </w:trPr>
        <w:tc>
          <w:tcPr>
            <w:tcW w:w="7735" w:type="dxa"/>
            <w:shd w:val="clear" w:color="auto" w:fill="auto"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1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Construcción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44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.2</w:t>
            </w:r>
          </w:p>
        </w:tc>
      </w:tr>
      <w:tr w:rsidR="00433338" w:rsidRPr="00433338" w:rsidTr="003F3C7E">
        <w:trPr>
          <w:trHeight w:val="215"/>
        </w:trPr>
        <w:tc>
          <w:tcPr>
            <w:tcW w:w="7735" w:type="dxa"/>
            <w:shd w:val="clear" w:color="auto" w:fill="auto"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40222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61.0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53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8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4319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6.5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Información y Comunicación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6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9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474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.2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Act. inmobiliarias, empresariales y de alquiler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4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Act. profesionales, científicas y técnicas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32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5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21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3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Adm. pública y defensa; planes de seguridad social de afiliación obligatoria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3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1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Enseñanza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42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6</w:t>
            </w:r>
          </w:p>
        </w:tc>
      </w:tr>
      <w:tr w:rsidR="00433338" w:rsidRPr="00433338" w:rsidTr="003F3C7E">
        <w:trPr>
          <w:trHeight w:val="260"/>
        </w:trPr>
        <w:tc>
          <w:tcPr>
            <w:tcW w:w="7735" w:type="dxa"/>
            <w:shd w:val="clear" w:color="auto" w:fill="auto"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Servicios sociales y relacionados con la salud humana Artes, entretenimiento y recreación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263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.9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Otras act. de servicios comunitarios, sociales y personales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4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2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Activ. de los hogares en calidad de empleador, act.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025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3.1</w:t>
            </w:r>
          </w:p>
        </w:tc>
      </w:tr>
      <w:tr w:rsidR="00433338" w:rsidRPr="00433338" w:rsidTr="003F3C7E">
        <w:trPr>
          <w:trHeight w:val="368"/>
        </w:trPr>
        <w:tc>
          <w:tcPr>
            <w:tcW w:w="7735" w:type="dxa"/>
            <w:shd w:val="clear" w:color="auto" w:fill="auto"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8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433338" w:rsidRPr="00433338" w:rsidTr="003F3C7E">
        <w:trPr>
          <w:trHeight w:val="30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Organizaciones y órganos extraterritoriales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0.0</w:t>
            </w:r>
          </w:p>
        </w:tc>
      </w:tr>
      <w:tr w:rsidR="00433338" w:rsidRPr="00433338" w:rsidTr="003F3C7E">
        <w:trPr>
          <w:trHeight w:val="315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 xml:space="preserve">No pueden clasificarse según la Actividad Económica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1346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</w:pPr>
            <w:r w:rsidRPr="00433338">
              <w:rPr>
                <w:rFonts w:eastAsia="Times New Roman" w:cs="Times New Roman"/>
                <w:color w:val="000000"/>
                <w:sz w:val="20"/>
                <w:szCs w:val="20"/>
                <w:lang w:val="es-DO" w:eastAsia="es-DO"/>
              </w:rPr>
              <w:t>2.0</w:t>
            </w:r>
          </w:p>
        </w:tc>
      </w:tr>
      <w:tr w:rsidR="00433338" w:rsidRPr="00433338" w:rsidTr="003F3C7E">
        <w:trPr>
          <w:trHeight w:val="190"/>
        </w:trPr>
        <w:tc>
          <w:tcPr>
            <w:tcW w:w="7735" w:type="dxa"/>
            <w:shd w:val="clear" w:color="auto" w:fill="auto"/>
            <w:noWrap/>
            <w:vAlign w:val="bottom"/>
            <w:hideMark/>
          </w:tcPr>
          <w:p w:rsidR="00E10131" w:rsidRDefault="00E10131" w:rsidP="004333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433338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Coordinación del Sistema de Inspección, formulario RLT-0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:rsidR="00433338" w:rsidRPr="00433338" w:rsidRDefault="00433338" w:rsidP="004333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8A05D2" w:rsidRPr="00433338" w:rsidRDefault="00EA5A0C" w:rsidP="00433338">
      <w:pPr>
        <w:tabs>
          <w:tab w:val="left" w:pos="6165"/>
        </w:tabs>
        <w:ind w:left="-284" w:right="140" w:firstLine="142"/>
        <w:jc w:val="center"/>
        <w:rPr>
          <w:rFonts w:eastAsia="Times New Roman" w:cs="Times New Roman"/>
          <w:i/>
          <w:iCs/>
          <w:color w:val="000000"/>
          <w:sz w:val="20"/>
          <w:szCs w:val="20"/>
          <w:lang w:val="es-DO" w:eastAsia="es-DO"/>
        </w:rPr>
      </w:pPr>
      <w:r w:rsidRPr="00433338">
        <w:rPr>
          <w:rFonts w:eastAsia="Times New Roman" w:cs="Times New Roman"/>
          <w:b/>
          <w:bCs/>
          <w:color w:val="000000"/>
          <w:sz w:val="20"/>
          <w:szCs w:val="20"/>
          <w:lang w:val="es-DO" w:eastAsia="es-DO"/>
        </w:rPr>
        <w:t>Enero - septiembre 2017</w:t>
      </w:r>
    </w:p>
    <w:p w:rsidR="008A05D2" w:rsidRPr="00433338" w:rsidRDefault="008A05D2" w:rsidP="008E3F9B">
      <w:pPr>
        <w:tabs>
          <w:tab w:val="left" w:pos="6165"/>
        </w:tabs>
        <w:ind w:left="-284" w:right="140" w:firstLine="142"/>
        <w:rPr>
          <w:rFonts w:eastAsia="Times New Roman" w:cs="Times New Roman"/>
          <w:i/>
          <w:iCs/>
          <w:color w:val="000000"/>
          <w:sz w:val="18"/>
          <w:szCs w:val="18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8A05D2" w:rsidRDefault="008A05D2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3F3C7E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</w:pPr>
      <w:r w:rsidRPr="00C429E8"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  <w:t>Mediación y Arbitraje</w:t>
      </w:r>
    </w:p>
    <w:p w:rsidR="003F3C7E" w:rsidRPr="003F3C7E" w:rsidRDefault="003F3C7E" w:rsidP="003F3C7E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 w:rsidRPr="00E8744B">
        <w:rPr>
          <w:rFonts w:ascii="Bookman Old Style" w:eastAsia="Times New Roman" w:hAnsi="Bookman Old Style" w:cs="Times New Roman"/>
          <w:b/>
          <w:bCs/>
          <w:i/>
          <w:iCs/>
          <w:color w:val="000000"/>
          <w:lang w:val="es-DO" w:eastAsia="es-DO"/>
        </w:rPr>
        <w:t>Mediaciones de conflictos colectivos de trabajadores:</w:t>
      </w:r>
    </w:p>
    <w:p w:rsidR="00E10131" w:rsidRDefault="00E10131" w:rsidP="008E3F9B">
      <w:pPr>
        <w:tabs>
          <w:tab w:val="left" w:pos="6165"/>
        </w:tabs>
        <w:ind w:left="-284" w:right="140" w:firstLine="142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B22189" w:rsidRPr="00E10131" w:rsidRDefault="003F3C7E" w:rsidP="003F3C7E">
      <w:pPr>
        <w:tabs>
          <w:tab w:val="left" w:pos="6165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  <w:r w:rsidRPr="00E10131">
        <w:rPr>
          <w:rFonts w:ascii="Arial" w:eastAsia="Times New Roman" w:hAnsi="Arial" w:cs="Arial"/>
          <w:sz w:val="16"/>
          <w:szCs w:val="16"/>
          <w:lang w:val="es-DO" w:eastAsia="es-DO"/>
        </w:rPr>
        <w:t>MEDIACIONES EN CONFLICTOS COLECTIVOS DE TRABAJO</w:t>
      </w:r>
      <w:r w:rsidRPr="00E10131">
        <w:rPr>
          <w:rFonts w:ascii="Arial" w:eastAsia="Times New Roman" w:hAnsi="Arial" w:cs="Arial"/>
          <w:sz w:val="16"/>
          <w:szCs w:val="16"/>
          <w:lang w:val="es-DO" w:eastAsia="es-DO"/>
        </w:rPr>
        <w:t xml:space="preserve"> </w:t>
      </w:r>
      <w:r w:rsidRPr="00E10131">
        <w:rPr>
          <w:rFonts w:ascii="Arial" w:eastAsia="Times New Roman" w:hAnsi="Arial" w:cs="Arial"/>
          <w:sz w:val="16"/>
          <w:szCs w:val="16"/>
          <w:lang w:val="es-DO" w:eastAsia="es-DO"/>
        </w:rPr>
        <w:t>Y TRABAJADORES</w:t>
      </w:r>
    </w:p>
    <w:p w:rsidR="003F3C7E" w:rsidRPr="00E10131" w:rsidRDefault="003F3C7E" w:rsidP="003F3C7E">
      <w:pPr>
        <w:tabs>
          <w:tab w:val="left" w:pos="6165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val="es-DO" w:eastAsia="es-DO"/>
        </w:rPr>
      </w:pPr>
      <w:r w:rsidRPr="00E10131">
        <w:rPr>
          <w:rFonts w:ascii="Arial" w:eastAsia="Times New Roman" w:hAnsi="Arial" w:cs="Arial"/>
          <w:sz w:val="16"/>
          <w:szCs w:val="16"/>
          <w:lang w:val="es-DO" w:eastAsia="es-DO"/>
        </w:rPr>
        <w:t>POR SEXO SEGÚN RESULTADO,</w:t>
      </w:r>
    </w:p>
    <w:p w:rsidR="00433338" w:rsidRPr="00E10131" w:rsidRDefault="003F3C7E" w:rsidP="003F3C7E">
      <w:pPr>
        <w:tabs>
          <w:tab w:val="left" w:pos="6165"/>
        </w:tabs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sz w:val="16"/>
          <w:szCs w:val="16"/>
          <w:lang w:val="es-DO" w:eastAsia="es-DO"/>
        </w:rPr>
      </w:pPr>
      <w:r w:rsidRPr="00E10131">
        <w:rPr>
          <w:rFonts w:ascii="Arial" w:eastAsia="Times New Roman" w:hAnsi="Arial" w:cs="Arial"/>
          <w:sz w:val="16"/>
          <w:szCs w:val="16"/>
          <w:lang w:val="es-DO" w:eastAsia="es-DO"/>
        </w:rPr>
        <w:t>OCTUBRE 2017</w:t>
      </w:r>
    </w:p>
    <w:tbl>
      <w:tblPr>
        <w:tblpPr w:leftFromText="180" w:rightFromText="180" w:vertAnchor="text" w:horzAnchor="margin" w:tblpXSpec="center" w:tblpY="174"/>
        <w:tblOverlap w:val="never"/>
        <w:tblW w:w="8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066"/>
        <w:gridCol w:w="1067"/>
        <w:gridCol w:w="883"/>
        <w:gridCol w:w="884"/>
        <w:gridCol w:w="770"/>
        <w:gridCol w:w="760"/>
        <w:gridCol w:w="780"/>
        <w:gridCol w:w="770"/>
      </w:tblGrid>
      <w:tr w:rsidR="003F3C7E" w:rsidRPr="00E47E26" w:rsidTr="003F3C7E">
        <w:trPr>
          <w:trHeight w:val="300"/>
        </w:trPr>
        <w:tc>
          <w:tcPr>
            <w:tcW w:w="1765" w:type="dxa"/>
            <w:vMerge w:val="restart"/>
            <w:shd w:val="clear" w:color="000000" w:fill="A9D08E"/>
            <w:noWrap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Resultado</w:t>
            </w:r>
          </w:p>
        </w:tc>
        <w:tc>
          <w:tcPr>
            <w:tcW w:w="2133" w:type="dxa"/>
            <w:gridSpan w:val="2"/>
            <w:vMerge w:val="restart"/>
            <w:shd w:val="clear" w:color="000000" w:fill="A9D08E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Mediaciones</w:t>
            </w:r>
          </w:p>
        </w:tc>
        <w:tc>
          <w:tcPr>
            <w:tcW w:w="1767" w:type="dxa"/>
            <w:gridSpan w:val="2"/>
            <w:vMerge w:val="restart"/>
            <w:shd w:val="clear" w:color="000000" w:fill="A9D08E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Trabajadores Involucrados</w:t>
            </w:r>
          </w:p>
        </w:tc>
        <w:tc>
          <w:tcPr>
            <w:tcW w:w="3080" w:type="dxa"/>
            <w:gridSpan w:val="4"/>
            <w:vMerge w:val="restart"/>
            <w:shd w:val="clear" w:color="000000" w:fill="A9D08E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Sexo</w:t>
            </w:r>
          </w:p>
        </w:tc>
      </w:tr>
      <w:tr w:rsidR="003F3C7E" w:rsidRPr="00E47E26" w:rsidTr="003F3C7E">
        <w:trPr>
          <w:trHeight w:val="450"/>
        </w:trPr>
        <w:tc>
          <w:tcPr>
            <w:tcW w:w="1765" w:type="dxa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2133" w:type="dxa"/>
            <w:gridSpan w:val="2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767" w:type="dxa"/>
            <w:gridSpan w:val="2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3080" w:type="dxa"/>
            <w:gridSpan w:val="4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2133" w:type="dxa"/>
            <w:gridSpan w:val="2"/>
            <w:vMerge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</w:p>
        </w:tc>
        <w:tc>
          <w:tcPr>
            <w:tcW w:w="1767" w:type="dxa"/>
            <w:gridSpan w:val="2"/>
            <w:shd w:val="clear" w:color="000000" w:fill="A9D08E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 xml:space="preserve">Total </w:t>
            </w:r>
          </w:p>
        </w:tc>
        <w:tc>
          <w:tcPr>
            <w:tcW w:w="1530" w:type="dxa"/>
            <w:gridSpan w:val="2"/>
            <w:shd w:val="clear" w:color="000000" w:fill="A9D08E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Hombres</w:t>
            </w:r>
          </w:p>
        </w:tc>
        <w:tc>
          <w:tcPr>
            <w:tcW w:w="1550" w:type="dxa"/>
            <w:gridSpan w:val="2"/>
            <w:shd w:val="clear" w:color="000000" w:fill="A9D08E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20"/>
                <w:szCs w:val="20"/>
                <w:lang w:val="es-DO" w:eastAsia="es-DO"/>
              </w:rPr>
              <w:t>Mujeres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vMerge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%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%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1066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3</w:t>
            </w:r>
          </w:p>
        </w:tc>
        <w:tc>
          <w:tcPr>
            <w:tcW w:w="1067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0,953</w:t>
            </w:r>
          </w:p>
        </w:tc>
        <w:tc>
          <w:tcPr>
            <w:tcW w:w="884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8,84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80.8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2,093</w:t>
            </w:r>
          </w:p>
        </w:tc>
        <w:tc>
          <w:tcPr>
            <w:tcW w:w="770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9.1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Acuerdos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23.1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3,019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27.6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2,86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26.2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5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No acuerd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No Comparecenci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7.7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n proceso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69.2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7,923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72.3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5,98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4.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,94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7.7</w:t>
            </w:r>
          </w:p>
        </w:tc>
      </w:tr>
      <w:tr w:rsidR="003F3C7E" w:rsidRPr="00E47E26" w:rsidTr="003F3C7E">
        <w:trPr>
          <w:trHeight w:val="300"/>
        </w:trPr>
        <w:tc>
          <w:tcPr>
            <w:tcW w:w="1765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Desestimada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883" w:type="dxa"/>
            <w:shd w:val="clear" w:color="auto" w:fill="auto"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3F3C7E" w:rsidRDefault="003F3C7E" w:rsidP="003F3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3F3C7E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3F3C7E" w:rsidRPr="00E47E26" w:rsidTr="003F3C7E">
        <w:trPr>
          <w:trHeight w:val="77"/>
        </w:trPr>
        <w:tc>
          <w:tcPr>
            <w:tcW w:w="8745" w:type="dxa"/>
            <w:gridSpan w:val="9"/>
            <w:shd w:val="clear" w:color="auto" w:fill="auto"/>
            <w:noWrap/>
            <w:vAlign w:val="bottom"/>
            <w:hideMark/>
          </w:tcPr>
          <w:p w:rsidR="00E10131" w:rsidRPr="00E10131" w:rsidRDefault="003F3C7E" w:rsidP="003F3C7E">
            <w:pPr>
              <w:tabs>
                <w:tab w:val="left" w:pos="6165"/>
              </w:tabs>
              <w:ind w:left="-284" w:right="140" w:firstLine="142"/>
              <w:rPr>
                <w:rFonts w:eastAsia="Times New Roman" w:cs="Arial"/>
                <w:b/>
                <w:i/>
                <w:iCs/>
                <w:color w:val="000000"/>
                <w:sz w:val="8"/>
                <w:szCs w:val="8"/>
                <w:lang w:val="es-DO" w:eastAsia="es-DO"/>
              </w:rPr>
            </w:pPr>
            <w:r w:rsidRPr="00E10131">
              <w:rPr>
                <w:rFonts w:eastAsia="Times New Roman" w:cs="Arial"/>
                <w:b/>
                <w:i/>
                <w:iCs/>
                <w:color w:val="000000"/>
                <w:sz w:val="8"/>
                <w:szCs w:val="8"/>
                <w:lang w:val="es-DO" w:eastAsia="es-DO"/>
              </w:rPr>
              <w:t xml:space="preserve"> </w:t>
            </w:r>
          </w:p>
          <w:p w:rsidR="003F3C7E" w:rsidRPr="00E10131" w:rsidRDefault="003F3C7E" w:rsidP="003F3C7E">
            <w:pPr>
              <w:tabs>
                <w:tab w:val="left" w:pos="6165"/>
              </w:tabs>
              <w:ind w:left="-284" w:right="140" w:firstLine="142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3F3C7E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val="es-DO" w:eastAsia="es-DO"/>
              </w:rPr>
              <w:t xml:space="preserve"> </w:t>
            </w:r>
            <w:r w:rsidRPr="00E10131">
              <w:rPr>
                <w:rFonts w:eastAsia="Times New Roman" w:cs="Arial"/>
                <w:b/>
                <w:i/>
                <w:iCs/>
                <w:color w:val="000000"/>
                <w:sz w:val="16"/>
                <w:szCs w:val="16"/>
                <w:lang w:val="es-DO" w:eastAsia="es-DO"/>
              </w:rPr>
              <w:t>Fuente</w:t>
            </w:r>
            <w:r w:rsidRPr="00E10131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: Dirección de Mediación Y Arbitraje</w:t>
            </w:r>
          </w:p>
        </w:tc>
      </w:tr>
    </w:tbl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433338" w:rsidRDefault="00433338" w:rsidP="00196EF1">
      <w:pPr>
        <w:tabs>
          <w:tab w:val="left" w:pos="6165"/>
        </w:tabs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3F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E10131" w:rsidRDefault="00E10131" w:rsidP="003F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E10131" w:rsidRDefault="00E10131" w:rsidP="003F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3F3C7E" w:rsidRPr="003F3C7E" w:rsidRDefault="003F3C7E" w:rsidP="00664706">
      <w:pPr>
        <w:tabs>
          <w:tab w:val="left" w:pos="6165"/>
        </w:tabs>
        <w:spacing w:after="0" w:line="240" w:lineRule="auto"/>
        <w:jc w:val="center"/>
        <w:rPr>
          <w:rFonts w:eastAsia="Times New Roman" w:cs="Times New Roman"/>
          <w:i/>
          <w:iCs/>
          <w:color w:val="000000"/>
          <w:sz w:val="20"/>
          <w:szCs w:val="20"/>
          <w:lang w:val="es-DO" w:eastAsia="es-DO"/>
        </w:rPr>
      </w:pPr>
      <w:r w:rsidRPr="003F3C7E">
        <w:rPr>
          <w:rFonts w:eastAsia="Times New Roman" w:cs="Arial"/>
          <w:color w:val="000000"/>
          <w:sz w:val="20"/>
          <w:szCs w:val="20"/>
          <w:lang w:val="es-DO" w:eastAsia="es-DO"/>
        </w:rPr>
        <w:t>MEDIACIONES EN CONVENIOS COLECTIVOS DE TRABAJO</w:t>
      </w:r>
      <w:r w:rsidRPr="003F3C7E">
        <w:rPr>
          <w:rFonts w:eastAsia="Times New Roman" w:cs="Arial"/>
          <w:color w:val="000000"/>
          <w:sz w:val="20"/>
          <w:szCs w:val="20"/>
          <w:lang w:val="es-DO" w:eastAsia="es-DO"/>
        </w:rPr>
        <w:t xml:space="preserve"> </w:t>
      </w:r>
      <w:r w:rsidRPr="003F3C7E">
        <w:rPr>
          <w:rFonts w:eastAsia="Times New Roman" w:cs="Arial"/>
          <w:color w:val="000000"/>
          <w:sz w:val="20"/>
          <w:szCs w:val="20"/>
          <w:lang w:val="es-DO" w:eastAsia="es-DO"/>
        </w:rPr>
        <w:t>Y TRABAJADORES</w:t>
      </w:r>
    </w:p>
    <w:p w:rsidR="003F3C7E" w:rsidRDefault="003F3C7E" w:rsidP="00664706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val="es-DO" w:eastAsia="es-DO"/>
        </w:rPr>
      </w:pPr>
      <w:r w:rsidRPr="003F3C7E">
        <w:rPr>
          <w:rFonts w:eastAsia="Times New Roman" w:cs="Arial"/>
          <w:color w:val="000000"/>
          <w:sz w:val="20"/>
          <w:szCs w:val="20"/>
          <w:lang w:val="es-DO" w:eastAsia="es-DO"/>
        </w:rPr>
        <w:t>POR SEXO SEGUN RESULTADO,</w:t>
      </w:r>
    </w:p>
    <w:p w:rsidR="003F3C7E" w:rsidRDefault="003F3C7E" w:rsidP="00664706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val="es-DO" w:eastAsia="es-DO"/>
        </w:rPr>
      </w:pPr>
      <w:r w:rsidRPr="003F3C7E">
        <w:rPr>
          <w:rFonts w:eastAsia="Times New Roman" w:cs="Arial"/>
          <w:color w:val="000000"/>
          <w:sz w:val="20"/>
          <w:szCs w:val="20"/>
          <w:lang w:val="es-DO" w:eastAsia="es-DO"/>
        </w:rPr>
        <w:t xml:space="preserve"> OCTUBRE 2017</w:t>
      </w:r>
    </w:p>
    <w:p w:rsidR="00664706" w:rsidRPr="003F3C7E" w:rsidRDefault="00664706" w:rsidP="00664706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val="es-DO" w:eastAsia="es-DO"/>
        </w:rPr>
      </w:pPr>
    </w:p>
    <w:tbl>
      <w:tblPr>
        <w:tblpPr w:leftFromText="180" w:rightFromText="180" w:vertAnchor="text" w:horzAnchor="margin" w:tblpXSpec="center" w:tblpY="8"/>
        <w:tblOverlap w:val="never"/>
        <w:tblW w:w="8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909"/>
        <w:gridCol w:w="910"/>
        <w:gridCol w:w="910"/>
        <w:gridCol w:w="928"/>
        <w:gridCol w:w="892"/>
        <w:gridCol w:w="910"/>
        <w:gridCol w:w="910"/>
        <w:gridCol w:w="913"/>
      </w:tblGrid>
      <w:tr w:rsidR="00E10131" w:rsidRPr="00E47E26" w:rsidTr="00E10131">
        <w:trPr>
          <w:trHeight w:val="300"/>
        </w:trPr>
        <w:tc>
          <w:tcPr>
            <w:tcW w:w="1198" w:type="dxa"/>
            <w:vMerge w:val="restart"/>
            <w:shd w:val="clear" w:color="000000" w:fill="A9D08E"/>
            <w:noWrap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Resultado</w:t>
            </w:r>
          </w:p>
        </w:tc>
        <w:tc>
          <w:tcPr>
            <w:tcW w:w="1819" w:type="dxa"/>
            <w:gridSpan w:val="2"/>
            <w:vMerge w:val="restart"/>
            <w:shd w:val="clear" w:color="000000" w:fill="A9D08E"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Mediaciones</w:t>
            </w:r>
          </w:p>
        </w:tc>
        <w:tc>
          <w:tcPr>
            <w:tcW w:w="1838" w:type="dxa"/>
            <w:gridSpan w:val="2"/>
            <w:vMerge w:val="restart"/>
            <w:shd w:val="clear" w:color="000000" w:fill="A9D08E"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rabajadores Involucrados</w:t>
            </w:r>
          </w:p>
        </w:tc>
        <w:tc>
          <w:tcPr>
            <w:tcW w:w="3625" w:type="dxa"/>
            <w:gridSpan w:val="4"/>
            <w:shd w:val="clear" w:color="000000" w:fill="A9D08E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Sexo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vMerge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19" w:type="dxa"/>
            <w:gridSpan w:val="2"/>
            <w:vMerge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38" w:type="dxa"/>
            <w:gridSpan w:val="2"/>
            <w:vMerge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02" w:type="dxa"/>
            <w:gridSpan w:val="2"/>
            <w:shd w:val="clear" w:color="000000" w:fill="A9D08E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Hombres</w:t>
            </w:r>
          </w:p>
        </w:tc>
        <w:tc>
          <w:tcPr>
            <w:tcW w:w="1823" w:type="dxa"/>
            <w:gridSpan w:val="2"/>
            <w:shd w:val="clear" w:color="000000" w:fill="A9D08E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Mujeres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vMerge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9" w:type="dxa"/>
            <w:shd w:val="clear" w:color="000000" w:fill="A9D08E"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10" w:type="dxa"/>
            <w:shd w:val="clear" w:color="000000" w:fill="A9D08E"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10" w:type="dxa"/>
            <w:shd w:val="clear" w:color="000000" w:fill="A9D08E"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28" w:type="dxa"/>
            <w:shd w:val="clear" w:color="000000" w:fill="A9D08E"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892" w:type="dxa"/>
            <w:shd w:val="clear" w:color="000000" w:fill="A9D08E"/>
            <w:noWrap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10" w:type="dxa"/>
            <w:shd w:val="clear" w:color="000000" w:fill="A9D08E"/>
            <w:noWrap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10" w:type="dxa"/>
            <w:shd w:val="clear" w:color="000000" w:fill="A9D08E"/>
            <w:noWrap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13" w:type="dxa"/>
            <w:shd w:val="clear" w:color="000000" w:fill="A9D08E"/>
            <w:vAlign w:val="center"/>
            <w:hideMark/>
          </w:tcPr>
          <w:p w:rsidR="003F3C7E" w:rsidRPr="00E47E26" w:rsidRDefault="003F3C7E" w:rsidP="00E10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2,944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.0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1994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68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950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32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Acuerdos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33.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93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9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9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3.2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No acuerdo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66.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,751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93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,89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6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85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9.0</w:t>
            </w:r>
          </w:p>
        </w:tc>
      </w:tr>
      <w:tr w:rsidR="00E10131" w:rsidRPr="00E47E26" w:rsidTr="00E10131">
        <w:trPr>
          <w:trHeight w:val="300"/>
        </w:trPr>
        <w:tc>
          <w:tcPr>
            <w:tcW w:w="1198" w:type="dxa"/>
            <w:shd w:val="clear" w:color="auto" w:fill="auto"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Desestimada</w:t>
            </w:r>
          </w:p>
        </w:tc>
        <w:tc>
          <w:tcPr>
            <w:tcW w:w="909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3F3C7E" w:rsidRPr="00E47E26" w:rsidRDefault="003F3C7E" w:rsidP="003F3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E47E26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</w:tr>
    </w:tbl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3F3C7E" w:rsidRDefault="00E10131" w:rsidP="00E10131">
      <w:pPr>
        <w:tabs>
          <w:tab w:val="left" w:pos="6165"/>
        </w:tabs>
        <w:ind w:left="990" w:hanging="990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>
        <w:rPr>
          <w:rFonts w:ascii="Arial" w:eastAsia="Times New Roman" w:hAnsi="Arial" w:cs="Arial"/>
          <w:i/>
          <w:iCs/>
          <w:color w:val="000000"/>
          <w:sz w:val="8"/>
          <w:szCs w:val="8"/>
          <w:lang w:val="es-DO" w:eastAsia="es-DO"/>
        </w:rPr>
        <w:tab/>
      </w:r>
      <w:r w:rsidR="003F3C7E">
        <w:rPr>
          <w:rFonts w:ascii="Arial" w:eastAsia="Times New Roman" w:hAnsi="Arial" w:cs="Arial"/>
          <w:i/>
          <w:iCs/>
          <w:color w:val="000000"/>
          <w:sz w:val="16"/>
          <w:szCs w:val="16"/>
          <w:lang w:val="es-DO" w:eastAsia="es-DO"/>
        </w:rPr>
        <w:t>Fuente: Dirección de Mediación y</w:t>
      </w:r>
      <w:r w:rsidR="003F3C7E" w:rsidRPr="00B9639C">
        <w:rPr>
          <w:rFonts w:ascii="Arial" w:eastAsia="Times New Roman" w:hAnsi="Arial" w:cs="Arial"/>
          <w:i/>
          <w:iCs/>
          <w:color w:val="000000"/>
          <w:sz w:val="16"/>
          <w:szCs w:val="16"/>
          <w:lang w:val="es-DO" w:eastAsia="es-DO"/>
        </w:rPr>
        <w:t xml:space="preserve"> Arbitraje</w:t>
      </w:r>
    </w:p>
    <w:p w:rsidR="003F3C7E" w:rsidRDefault="003F3C7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Pr="00E8744B" w:rsidRDefault="00E10131" w:rsidP="00E10131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 w:rsidRPr="006E576D"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  <w:t>Higiene y Seguridad</w:t>
      </w:r>
      <w:r w:rsidRPr="00E10131"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  <w:t xml:space="preserve"> </w:t>
      </w:r>
      <w:r w:rsidRPr="006E576D"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  <w:t>en el Trabajo</w:t>
      </w:r>
    </w:p>
    <w:p w:rsidR="00E10131" w:rsidRDefault="00E10131" w:rsidP="00E10131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</w:pPr>
    </w:p>
    <w:p w:rsidR="00E10131" w:rsidRDefault="00E10131" w:rsidP="00E1013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  <w:r w:rsidRPr="006E576D">
        <w:rPr>
          <w:rFonts w:ascii="Bookman Old Style" w:eastAsia="Times New Roman" w:hAnsi="Bookman Old Style" w:cs="Times New Roman"/>
          <w:b/>
          <w:bCs/>
          <w:color w:val="000000"/>
          <w:lang w:val="es-DO" w:eastAsia="es-DO"/>
        </w:rPr>
        <w:t xml:space="preserve"> </w:t>
      </w:r>
      <w:r w:rsidRPr="006E576D"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 xml:space="preserve">COMITÉS DE HIGIENE Y SEGURIDAD DEL TRABAJO CREADOS SEGÚN GESTION, </w:t>
      </w:r>
    </w:p>
    <w:p w:rsidR="00E10131" w:rsidRDefault="00E10131" w:rsidP="00E1013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</w:pPr>
      <w:r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>OCTUBRE</w:t>
      </w:r>
      <w:r w:rsidRPr="006E576D">
        <w:rPr>
          <w:rFonts w:ascii="Bookman Old Style" w:eastAsia="Times New Roman" w:hAnsi="Bookman Old Style" w:cs="Times New Roman"/>
          <w:color w:val="000000"/>
          <w:sz w:val="16"/>
          <w:szCs w:val="16"/>
          <w:lang w:val="es-DO" w:eastAsia="es-DO"/>
        </w:rPr>
        <w:t xml:space="preserve"> 2017</w:t>
      </w:r>
    </w:p>
    <w:tbl>
      <w:tblPr>
        <w:tblpPr w:leftFromText="180" w:rightFromText="180" w:vertAnchor="text" w:horzAnchor="margin" w:tblpXSpec="center" w:tblpY="204"/>
        <w:tblOverlap w:val="never"/>
        <w:tblW w:w="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2825"/>
      </w:tblGrid>
      <w:tr w:rsidR="00E10131" w:rsidRPr="00664706" w:rsidTr="00664706">
        <w:trPr>
          <w:trHeight w:val="307"/>
        </w:trPr>
        <w:tc>
          <w:tcPr>
            <w:tcW w:w="4034" w:type="dxa"/>
            <w:vMerge w:val="restart"/>
            <w:shd w:val="clear" w:color="000000" w:fill="DA9694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Descripción</w:t>
            </w:r>
          </w:p>
        </w:tc>
        <w:tc>
          <w:tcPr>
            <w:tcW w:w="2825" w:type="dxa"/>
            <w:vMerge w:val="restart"/>
            <w:shd w:val="clear" w:color="000000" w:fill="DA9694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Cantidad</w:t>
            </w:r>
          </w:p>
        </w:tc>
      </w:tr>
      <w:tr w:rsidR="00E10131" w:rsidRPr="00664706" w:rsidTr="00664706">
        <w:trPr>
          <w:trHeight w:val="461"/>
        </w:trPr>
        <w:tc>
          <w:tcPr>
            <w:tcW w:w="4034" w:type="dxa"/>
            <w:vMerge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825" w:type="dxa"/>
            <w:vMerge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E10131" w:rsidRPr="00664706" w:rsidTr="00664706">
        <w:trPr>
          <w:trHeight w:val="307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omités Mixto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96</w:t>
            </w:r>
          </w:p>
        </w:tc>
      </w:tr>
      <w:tr w:rsidR="00E10131" w:rsidRPr="00664706" w:rsidTr="00664706">
        <w:trPr>
          <w:trHeight w:val="323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Registro de Coordinadore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14</w:t>
            </w:r>
          </w:p>
        </w:tc>
      </w:tr>
      <w:tr w:rsidR="00E10131" w:rsidRPr="00664706" w:rsidTr="00664706">
        <w:trPr>
          <w:trHeight w:val="307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inutas de reuniones de comités mixto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546</w:t>
            </w:r>
          </w:p>
        </w:tc>
      </w:tr>
      <w:tr w:rsidR="00E10131" w:rsidRPr="00664706" w:rsidTr="00664706">
        <w:trPr>
          <w:trHeight w:val="307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stablecimientos monitoreado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215</w:t>
            </w:r>
          </w:p>
        </w:tc>
      </w:tr>
      <w:tr w:rsidR="00E10131" w:rsidRPr="00664706" w:rsidTr="00664706">
        <w:trPr>
          <w:trHeight w:val="307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Programas de Seguridad y Salud Evaluado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14</w:t>
            </w:r>
          </w:p>
        </w:tc>
      </w:tr>
      <w:tr w:rsidR="00E10131" w:rsidRPr="00664706" w:rsidTr="00664706">
        <w:trPr>
          <w:trHeight w:val="307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Nuevos Proveedores de servicio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-</w:t>
            </w:r>
          </w:p>
        </w:tc>
      </w:tr>
      <w:tr w:rsidR="00E10131" w:rsidRPr="00664706" w:rsidTr="00664706">
        <w:trPr>
          <w:trHeight w:val="323"/>
        </w:trPr>
        <w:tc>
          <w:tcPr>
            <w:tcW w:w="4034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antidad de Participantes en las Acciones Formativas</w:t>
            </w:r>
          </w:p>
        </w:tc>
        <w:tc>
          <w:tcPr>
            <w:tcW w:w="2825" w:type="dxa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sz w:val="18"/>
                <w:szCs w:val="18"/>
                <w:lang w:val="es-DO" w:eastAsia="es-DO"/>
              </w:rPr>
              <w:t>144</w:t>
            </w:r>
          </w:p>
        </w:tc>
      </w:tr>
      <w:tr w:rsidR="00E10131" w:rsidRPr="00664706" w:rsidTr="00664706">
        <w:trPr>
          <w:trHeight w:val="307"/>
        </w:trPr>
        <w:tc>
          <w:tcPr>
            <w:tcW w:w="6859" w:type="dxa"/>
            <w:gridSpan w:val="2"/>
            <w:shd w:val="clear" w:color="auto" w:fill="auto"/>
            <w:noWrap/>
            <w:vAlign w:val="center"/>
            <w:hideMark/>
          </w:tcPr>
          <w:p w:rsidR="00E10131" w:rsidRPr="00664706" w:rsidRDefault="00E10131" w:rsidP="00E1013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6470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atos suministrados por la Dirección General de Higiene y Seguridad Industrial</w:t>
            </w:r>
          </w:p>
        </w:tc>
      </w:tr>
    </w:tbl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E10131" w:rsidRDefault="00E10131" w:rsidP="00E10131">
      <w:pPr>
        <w:tabs>
          <w:tab w:val="left" w:pos="6165"/>
        </w:tabs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E10131" w:rsidRDefault="00E10131" w:rsidP="00E10131">
      <w:pPr>
        <w:tabs>
          <w:tab w:val="left" w:pos="6165"/>
        </w:tabs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664706" w:rsidRDefault="00664706" w:rsidP="00E10131">
      <w:pPr>
        <w:tabs>
          <w:tab w:val="left" w:pos="6165"/>
        </w:tabs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</w:p>
    <w:p w:rsidR="00664706" w:rsidRDefault="00664706" w:rsidP="00E10131">
      <w:pPr>
        <w:tabs>
          <w:tab w:val="left" w:pos="6165"/>
        </w:tabs>
        <w:rPr>
          <w:rFonts w:ascii="Arial" w:eastAsia="Times New Roman" w:hAnsi="Arial" w:cs="Arial"/>
          <w:color w:val="000000"/>
          <w:sz w:val="16"/>
          <w:szCs w:val="16"/>
          <w:lang w:val="es-DO" w:eastAsia="es-DO"/>
        </w:rPr>
      </w:pPr>
      <w:bookmarkStart w:id="0" w:name="_GoBack"/>
      <w:bookmarkEnd w:id="0"/>
    </w:p>
    <w:p w:rsidR="00830FAD" w:rsidRPr="00664706" w:rsidRDefault="00E10131" w:rsidP="00664706">
      <w:pPr>
        <w:tabs>
          <w:tab w:val="left" w:pos="6165"/>
        </w:tabs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  <w:highlight w:val="yellow"/>
          <w:lang w:val="es-DO" w:eastAsia="es-DO"/>
        </w:rPr>
      </w:pPr>
      <w:r w:rsidRPr="00664706">
        <w:rPr>
          <w:rFonts w:eastAsia="Times New Roman" w:cs="Arial"/>
          <w:sz w:val="20"/>
          <w:szCs w:val="20"/>
          <w:lang w:val="es-DO" w:eastAsia="es-DO"/>
        </w:rPr>
        <w:t>COMITES DE   HIGIENE Y SEGURIDAD DEL TRABAJO CREADOS SEGUN REGIONES</w:t>
      </w:r>
    </w:p>
    <w:p w:rsidR="00664706" w:rsidRPr="00664706" w:rsidRDefault="00E10131" w:rsidP="00664706">
      <w:pPr>
        <w:tabs>
          <w:tab w:val="left" w:pos="6165"/>
        </w:tabs>
        <w:spacing w:after="0" w:line="240" w:lineRule="auto"/>
        <w:jc w:val="center"/>
        <w:rPr>
          <w:rFonts w:eastAsia="Times New Roman" w:cs="Arial"/>
          <w:sz w:val="20"/>
          <w:szCs w:val="20"/>
          <w:lang w:val="es-DO" w:eastAsia="es-DO"/>
        </w:rPr>
      </w:pPr>
      <w:r w:rsidRPr="00664706">
        <w:rPr>
          <w:rFonts w:eastAsia="Times New Roman" w:cs="Arial"/>
          <w:sz w:val="20"/>
          <w:szCs w:val="20"/>
          <w:lang w:val="es-DO" w:eastAsia="es-DO"/>
        </w:rPr>
        <w:t xml:space="preserve">DE PLANIFICACION </w:t>
      </w:r>
      <w:r w:rsidR="00664706" w:rsidRPr="00664706">
        <w:rPr>
          <w:rFonts w:eastAsia="Times New Roman" w:cs="Arial"/>
          <w:sz w:val="20"/>
          <w:szCs w:val="20"/>
          <w:lang w:val="es-DO" w:eastAsia="es-DO"/>
        </w:rPr>
        <w:t>Y REPRESENTACIONES</w:t>
      </w:r>
      <w:r w:rsidRPr="00664706">
        <w:rPr>
          <w:rFonts w:eastAsia="Times New Roman" w:cs="Arial"/>
          <w:sz w:val="20"/>
          <w:szCs w:val="20"/>
          <w:lang w:val="es-DO" w:eastAsia="es-DO"/>
        </w:rPr>
        <w:t xml:space="preserve"> LOCALES </w:t>
      </w:r>
      <w:r w:rsidR="00664706" w:rsidRPr="00664706">
        <w:rPr>
          <w:rFonts w:eastAsia="Times New Roman" w:cs="Arial"/>
          <w:sz w:val="20"/>
          <w:szCs w:val="20"/>
          <w:lang w:val="es-DO" w:eastAsia="es-DO"/>
        </w:rPr>
        <w:t>DE TRABAJO</w:t>
      </w:r>
      <w:r w:rsidRPr="00664706">
        <w:rPr>
          <w:rFonts w:eastAsia="Times New Roman" w:cs="Arial"/>
          <w:sz w:val="20"/>
          <w:szCs w:val="20"/>
          <w:lang w:val="es-DO" w:eastAsia="es-DO"/>
        </w:rPr>
        <w:t xml:space="preserve">, </w:t>
      </w:r>
    </w:p>
    <w:p w:rsidR="00830FAD" w:rsidRPr="00664706" w:rsidRDefault="00E10131" w:rsidP="00664706">
      <w:pPr>
        <w:tabs>
          <w:tab w:val="left" w:pos="6165"/>
        </w:tabs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  <w:highlight w:val="yellow"/>
          <w:lang w:val="es-DO" w:eastAsia="es-DO"/>
        </w:rPr>
      </w:pPr>
      <w:r w:rsidRPr="00664706">
        <w:rPr>
          <w:rFonts w:eastAsia="Times New Roman" w:cs="Arial"/>
          <w:sz w:val="20"/>
          <w:szCs w:val="20"/>
          <w:lang w:val="es-DO" w:eastAsia="es-DO"/>
        </w:rPr>
        <w:t>OCTUBRE 2017</w:t>
      </w:r>
    </w:p>
    <w:tbl>
      <w:tblPr>
        <w:tblpPr w:leftFromText="180" w:rightFromText="180" w:vertAnchor="page" w:horzAnchor="margin" w:tblpXSpec="center" w:tblpY="1720"/>
        <w:tblOverlap w:val="never"/>
        <w:tblW w:w="6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2948"/>
        <w:gridCol w:w="974"/>
        <w:gridCol w:w="1238"/>
      </w:tblGrid>
      <w:tr w:rsidR="00664706" w:rsidRPr="00664706" w:rsidTr="00664706">
        <w:trPr>
          <w:trHeight w:val="14"/>
        </w:trPr>
        <w:tc>
          <w:tcPr>
            <w:tcW w:w="1547" w:type="dxa"/>
            <w:vMerge w:val="restart"/>
            <w:shd w:val="clear" w:color="000000" w:fill="DA9694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Región </w:t>
            </w:r>
          </w:p>
        </w:tc>
        <w:tc>
          <w:tcPr>
            <w:tcW w:w="2948" w:type="dxa"/>
            <w:vMerge w:val="restart"/>
            <w:shd w:val="clear" w:color="000000" w:fill="DA9694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Representación Local</w:t>
            </w:r>
          </w:p>
        </w:tc>
        <w:tc>
          <w:tcPr>
            <w:tcW w:w="2212" w:type="dxa"/>
            <w:gridSpan w:val="2"/>
            <w:shd w:val="clear" w:color="000000" w:fill="DA9694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 Comités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2948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74" w:type="dxa"/>
            <w:shd w:val="clear" w:color="000000" w:fill="DA9694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No.</w:t>
            </w:r>
          </w:p>
        </w:tc>
        <w:tc>
          <w:tcPr>
            <w:tcW w:w="1238" w:type="dxa"/>
            <w:shd w:val="clear" w:color="000000" w:fill="DA9694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%</w:t>
            </w:r>
          </w:p>
        </w:tc>
      </w:tr>
      <w:tr w:rsidR="00664706" w:rsidRPr="00664706" w:rsidTr="00874DC9">
        <w:trPr>
          <w:trHeight w:val="14"/>
        </w:trPr>
        <w:tc>
          <w:tcPr>
            <w:tcW w:w="44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1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</w:tr>
      <w:tr w:rsidR="00664706" w:rsidRPr="00664706" w:rsidTr="00874DC9">
        <w:trPr>
          <w:trHeight w:val="70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Ozama o Metropolitan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to Domingo Este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6.4</w:t>
            </w:r>
          </w:p>
        </w:tc>
      </w:tr>
      <w:tr w:rsidR="00664706" w:rsidRPr="00664706" w:rsidTr="00664706">
        <w:trPr>
          <w:trHeight w:val="70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 xml:space="preserve">Santo Domingo 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6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6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to Domingo Oest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4.5</w:t>
            </w:r>
          </w:p>
        </w:tc>
      </w:tr>
      <w:tr w:rsidR="00664706" w:rsidRPr="00664706" w:rsidTr="00874DC9">
        <w:trPr>
          <w:trHeight w:val="12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Valdesi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Azu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Baní, Peravi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 Cristóbal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Villa Altagraci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Hain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3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2.7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 José de Oco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Higuamo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onte Plat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Hato Mayor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 Pedro de Macorís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.8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Yuma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La Roman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La Altagracia ( Higuey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Verón Bávaro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l Seybo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 xml:space="preserve">Cibao Nordeste 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 Francisco Macorís (Duarte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aria Trinidad Sánchez (Nagua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Hermanas Mirabal (Salcedo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Las Terrenas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mana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ibao Sur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onseñor Nouel ( Bonao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La Veg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.8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onstanza ( La Vega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Jarabacoa ( La Vega)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ánchez Ramírez ( Cotui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ibao Nort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oca, Espaillat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Puerto Plat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 xml:space="preserve">Santiago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Cibao Noroest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Dajabón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onte Cristi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tiago Rodríguez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51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Mao, Valverd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l Valle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lías Piña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San Juan de la Maguan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 xml:space="preserve">Las Matas de Farfán 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Enriquillo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Neyba, Bahoruc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Barahon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664706">
        <w:trPr>
          <w:trHeight w:val="14"/>
        </w:trPr>
        <w:tc>
          <w:tcPr>
            <w:tcW w:w="1547" w:type="dxa"/>
            <w:vMerge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Duverge, Independencia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14"/>
        </w:trPr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color w:val="000000"/>
                <w:sz w:val="18"/>
                <w:szCs w:val="18"/>
                <w:lang w:val="es-DO" w:eastAsia="es-DO"/>
              </w:rPr>
              <w:t>Pedernales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706" w:rsidRPr="00664706" w:rsidRDefault="00664706" w:rsidP="00664706">
            <w:pPr>
              <w:spacing w:after="0" w:line="240" w:lineRule="exact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64706" w:rsidRPr="00664706" w:rsidTr="00874DC9">
        <w:trPr>
          <w:trHeight w:val="223"/>
        </w:trPr>
        <w:tc>
          <w:tcPr>
            <w:tcW w:w="6707" w:type="dxa"/>
            <w:gridSpan w:val="4"/>
            <w:tcBorders>
              <w:top w:val="single" w:sz="4" w:space="0" w:color="auto"/>
            </w:tcBorders>
            <w:vAlign w:val="center"/>
          </w:tcPr>
          <w:p w:rsidR="00664706" w:rsidRPr="00664706" w:rsidRDefault="00664706" w:rsidP="00664706">
            <w:pPr>
              <w:spacing w:after="0" w:line="240" w:lineRule="exact"/>
              <w:rPr>
                <w:rFonts w:eastAsia="Times New Roman" w:cs="Calibri"/>
                <w:color w:val="000000"/>
                <w:sz w:val="18"/>
                <w:szCs w:val="18"/>
                <w:lang w:val="es-DO" w:eastAsia="es-DO"/>
              </w:rPr>
            </w:pPr>
            <w:r w:rsidRPr="0066470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Fuente: Datos suministrados por la Dirección General de Higiene y Seguridad Industrial</w:t>
            </w:r>
          </w:p>
        </w:tc>
      </w:tr>
    </w:tbl>
    <w:p w:rsidR="00AF08EE" w:rsidRPr="00664706" w:rsidRDefault="00AF08EE" w:rsidP="00664706">
      <w:pPr>
        <w:tabs>
          <w:tab w:val="left" w:pos="2859"/>
        </w:tabs>
        <w:rPr>
          <w:rFonts w:ascii="Bookman Old Style" w:eastAsia="Times New Roman" w:hAnsi="Bookman Old Style" w:cs="Times New Roman"/>
          <w:i/>
          <w:iCs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E10131" w:rsidRDefault="00E10131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874DC9" w:rsidRDefault="00874DC9" w:rsidP="00874DC9">
      <w:pPr>
        <w:tabs>
          <w:tab w:val="left" w:pos="6165"/>
        </w:tabs>
        <w:spacing w:after="0"/>
        <w:jc w:val="center"/>
        <w:rPr>
          <w:rFonts w:eastAsia="Times New Roman" w:cs="Calibri"/>
          <w:b/>
          <w:bCs/>
          <w:color w:val="000000"/>
          <w:lang w:val="es-DO" w:eastAsia="es-DO"/>
        </w:rPr>
      </w:pPr>
      <w:r w:rsidRPr="00874DC9">
        <w:rPr>
          <w:rFonts w:eastAsia="Times New Roman" w:cs="Calibri"/>
          <w:b/>
          <w:bCs/>
          <w:color w:val="000000"/>
          <w:lang w:val="es-DO" w:eastAsia="es-DO"/>
        </w:rPr>
        <w:t xml:space="preserve">Niños, Niñas y Adolescentes Retirados de Trabajo Infantil por Provincia, </w:t>
      </w:r>
    </w:p>
    <w:p w:rsidR="00874DC9" w:rsidRPr="00874DC9" w:rsidRDefault="00874DC9" w:rsidP="00874DC9">
      <w:pPr>
        <w:tabs>
          <w:tab w:val="left" w:pos="6165"/>
        </w:tabs>
        <w:spacing w:after="0"/>
        <w:jc w:val="center"/>
        <w:rPr>
          <w:rFonts w:eastAsia="Times New Roman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  <w:r w:rsidRPr="00874DC9">
        <w:rPr>
          <w:rFonts w:eastAsia="Times New Roman" w:cs="Calibri"/>
          <w:b/>
          <w:bCs/>
          <w:color w:val="000000"/>
          <w:lang w:val="es-DO" w:eastAsia="es-DO"/>
        </w:rPr>
        <w:t>Octubre 2017</w:t>
      </w: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tbl>
      <w:tblPr>
        <w:tblpPr w:leftFromText="180" w:rightFromText="180" w:vertAnchor="text" w:horzAnchor="margin" w:tblpXSpec="center" w:tblpY="-136"/>
        <w:tblOverlap w:val="never"/>
        <w:tblW w:w="7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820"/>
        <w:gridCol w:w="1200"/>
        <w:gridCol w:w="1200"/>
        <w:gridCol w:w="1200"/>
      </w:tblGrid>
      <w:tr w:rsidR="00874DC9" w:rsidRPr="00874DC9" w:rsidTr="00874DC9">
        <w:trPr>
          <w:trHeight w:val="315"/>
        </w:trPr>
        <w:tc>
          <w:tcPr>
            <w:tcW w:w="2220" w:type="dxa"/>
            <w:vMerge w:val="restart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Provincia </w:t>
            </w:r>
          </w:p>
        </w:tc>
        <w:tc>
          <w:tcPr>
            <w:tcW w:w="1820" w:type="dxa"/>
            <w:vMerge w:val="restart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Niños Retirados </w:t>
            </w:r>
          </w:p>
        </w:tc>
        <w:tc>
          <w:tcPr>
            <w:tcW w:w="3600" w:type="dxa"/>
            <w:gridSpan w:val="3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Edad</w:t>
            </w:r>
          </w:p>
        </w:tc>
      </w:tr>
      <w:tr w:rsidR="00874DC9" w:rsidRPr="00874DC9" w:rsidTr="00874DC9">
        <w:trPr>
          <w:trHeight w:val="315"/>
        </w:trPr>
        <w:tc>
          <w:tcPr>
            <w:tcW w:w="2220" w:type="dxa"/>
            <w:vMerge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5 A 9</w:t>
            </w:r>
          </w:p>
        </w:tc>
        <w:tc>
          <w:tcPr>
            <w:tcW w:w="1200" w:type="dxa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0 A 14</w:t>
            </w:r>
          </w:p>
        </w:tc>
        <w:tc>
          <w:tcPr>
            <w:tcW w:w="1200" w:type="dxa"/>
            <w:shd w:val="clear" w:color="000000" w:fill="BDD7EE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5 A 17</w:t>
            </w:r>
          </w:p>
        </w:tc>
      </w:tr>
      <w:tr w:rsidR="00874DC9" w:rsidRPr="00874DC9" w:rsidTr="00874DC9">
        <w:trPr>
          <w:trHeight w:val="315"/>
        </w:trPr>
        <w:tc>
          <w:tcPr>
            <w:tcW w:w="2220" w:type="dxa"/>
            <w:shd w:val="clear" w:color="auto" w:fill="auto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Ditrito Naciona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</w:tr>
      <w:tr w:rsidR="00874DC9" w:rsidRPr="00874DC9" w:rsidTr="00874DC9">
        <w:trPr>
          <w:trHeight w:val="315"/>
        </w:trPr>
        <w:tc>
          <w:tcPr>
            <w:tcW w:w="2220" w:type="dxa"/>
            <w:shd w:val="clear" w:color="auto" w:fill="auto"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to Domingo Este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</w:tr>
      <w:tr w:rsidR="00874DC9" w:rsidRPr="00874DC9" w:rsidTr="00874DC9">
        <w:trPr>
          <w:trHeight w:val="315"/>
        </w:trPr>
        <w:tc>
          <w:tcPr>
            <w:tcW w:w="2220" w:type="dxa"/>
            <w:shd w:val="clear" w:color="auto" w:fill="auto"/>
            <w:noWrap/>
            <w:vAlign w:val="center"/>
            <w:hideMark/>
          </w:tcPr>
          <w:p w:rsidR="00874DC9" w:rsidRPr="00874DC9" w:rsidRDefault="00874DC9" w:rsidP="00874D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874DC9" w:rsidRPr="00874DC9" w:rsidRDefault="00874DC9" w:rsidP="00874D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74DC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3</w:t>
            </w:r>
          </w:p>
        </w:tc>
      </w:tr>
    </w:tbl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706" w:rsidRDefault="00664706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highlight w:val="yellow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053E02" w:rsidRDefault="00053E02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Pr="00053E02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Oficina </w:t>
      </w:r>
      <w:r w:rsid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>Libre Acceso</w:t>
      </w:r>
      <w:r w:rsidRP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a la Información</w:t>
      </w:r>
      <w:r w:rsid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Pública (OAI)</w:t>
      </w:r>
    </w:p>
    <w:p w:rsidR="006643E3" w:rsidRPr="00053E02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8"/>
          <w:szCs w:val="28"/>
          <w:lang w:val="es-DO" w:eastAsia="es-DO"/>
        </w:rPr>
      </w:pPr>
      <w:r w:rsidRP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>Octubre 2017</w:t>
      </w:r>
    </w:p>
    <w:tbl>
      <w:tblPr>
        <w:tblpPr w:leftFromText="180" w:rightFromText="180" w:vertAnchor="text" w:horzAnchor="margin" w:tblpXSpec="center" w:tblpY="87"/>
        <w:tblOverlap w:val="never"/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1"/>
        <w:gridCol w:w="989"/>
      </w:tblGrid>
      <w:tr w:rsidR="006643E3" w:rsidRPr="006643E3" w:rsidTr="00053E02">
        <w:trPr>
          <w:trHeight w:val="363"/>
        </w:trPr>
        <w:tc>
          <w:tcPr>
            <w:tcW w:w="5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643E3" w:rsidRPr="006643E3" w:rsidRDefault="006643E3" w:rsidP="006643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Servicios de Informació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b/>
                <w:bCs/>
                <w:color w:val="000000"/>
                <w:lang w:val="es-DO" w:eastAsia="es-DO"/>
              </w:rPr>
              <w:t>1476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Públ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1</w:t>
            </w:r>
          </w:p>
        </w:tc>
      </w:tr>
      <w:tr w:rsidR="006643E3" w:rsidRPr="006643E3" w:rsidTr="006643E3">
        <w:trPr>
          <w:trHeight w:val="421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Labor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1,176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 de Emple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281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Salario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0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Higiene y Seguridad Industri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11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gualdad de Oportunidades y no Discriminació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0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Quejas y Denuncia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7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Recursos Humano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0</w:t>
            </w:r>
          </w:p>
        </w:tc>
      </w:tr>
      <w:tr w:rsidR="006643E3" w:rsidRPr="006643E3" w:rsidTr="006643E3">
        <w:trPr>
          <w:trHeight w:val="315"/>
        </w:trPr>
        <w:tc>
          <w:tcPr>
            <w:tcW w:w="5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Otro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val="es-DO" w:eastAsia="es-DO"/>
              </w:rPr>
            </w:pPr>
            <w:r w:rsidRPr="006643E3">
              <w:rPr>
                <w:rFonts w:eastAsia="Times New Roman" w:cs="Arial"/>
                <w:color w:val="000000"/>
                <w:lang w:val="es-DO" w:eastAsia="es-DO"/>
              </w:rPr>
              <w:t>0</w:t>
            </w:r>
          </w:p>
        </w:tc>
      </w:tr>
      <w:tr w:rsidR="006643E3" w:rsidRPr="006643E3" w:rsidTr="006643E3">
        <w:trPr>
          <w:trHeight w:val="300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3E3" w:rsidRPr="006643E3" w:rsidRDefault="006643E3" w:rsidP="006643E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bCs/>
          <w:color w:val="000000"/>
          <w:sz w:val="24"/>
          <w:szCs w:val="24"/>
          <w:lang w:val="es-DO" w:eastAsia="es-DO"/>
        </w:rPr>
      </w:pPr>
    </w:p>
    <w:p w:rsidR="00874DC9" w:rsidRPr="006643E3" w:rsidRDefault="00874DC9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es-DO" w:eastAsia="es-DO"/>
        </w:rPr>
      </w:pPr>
    </w:p>
    <w:p w:rsidR="006643E3" w:rsidRPr="00053E02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Centro de Atención Ciudadana (CAC) </w:t>
      </w:r>
    </w:p>
    <w:p w:rsidR="006643E3" w:rsidRPr="00053E02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>Octubre 2017</w:t>
      </w:r>
    </w:p>
    <w:tbl>
      <w:tblPr>
        <w:tblStyle w:val="Tablaconcuadrcula"/>
        <w:tblpPr w:leftFromText="180" w:rightFromText="180" w:vertAnchor="text" w:tblpXSpec="center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427"/>
      </w:tblGrid>
      <w:tr w:rsidR="00053E02" w:rsidTr="00053E02">
        <w:trPr>
          <w:trHeight w:val="357"/>
        </w:trPr>
        <w:tc>
          <w:tcPr>
            <w:tcW w:w="5228" w:type="dxa"/>
            <w:shd w:val="clear" w:color="auto" w:fill="FFE599" w:themeFill="accent4" w:themeFillTint="66"/>
            <w:vAlign w:val="center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427" w:type="dxa"/>
            <w:shd w:val="clear" w:color="auto" w:fill="FFE599" w:themeFill="accent4" w:themeFillTint="66"/>
            <w:vAlign w:val="center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053E02" w:rsidTr="00053E02">
        <w:tc>
          <w:tcPr>
            <w:tcW w:w="5228" w:type="dxa"/>
            <w:shd w:val="clear" w:color="auto" w:fill="C5E0B3" w:themeFill="accent6" w:themeFillTint="66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427" w:type="dxa"/>
            <w:shd w:val="clear" w:color="auto" w:fill="C5E0B3" w:themeFill="accent6" w:themeFillTint="66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Arial"/>
                <w:b/>
                <w:bCs/>
                <w:color w:val="000000"/>
                <w:lang w:val="es-DO" w:eastAsia="es-DO"/>
              </w:rPr>
              <w:t>8765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Pública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Laboral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6,472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 de Empleo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794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Salario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87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nformación Higiene y Seguridad Industrial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64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Igualdad de Oportunidades y no Discriminación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Quejas y Denuncias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Recursos Humanos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  <w:t>0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Otros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lang w:val="es-DO" w:eastAsia="es-DO"/>
              </w:rPr>
              <w:t>1,348</w:t>
            </w:r>
          </w:p>
        </w:tc>
      </w:tr>
      <w:tr w:rsidR="00053E02" w:rsidTr="00053E02">
        <w:tc>
          <w:tcPr>
            <w:tcW w:w="5228" w:type="dxa"/>
            <w:vAlign w:val="center"/>
          </w:tcPr>
          <w:p w:rsidR="00053E02" w:rsidRPr="006643E3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6643E3">
              <w:rPr>
                <w:rFonts w:eastAsia="Times New Roman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</w:tc>
        <w:tc>
          <w:tcPr>
            <w:tcW w:w="1427" w:type="dxa"/>
          </w:tcPr>
          <w:p w:rsidR="00053E02" w:rsidRDefault="00053E02" w:rsidP="00053E02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</w:tr>
    </w:tbl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val="es-DO" w:eastAsia="es-DO"/>
        </w:rPr>
      </w:pPr>
    </w:p>
    <w:p w:rsidR="006643E3" w:rsidRP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i/>
          <w:iCs/>
          <w:color w:val="000000"/>
          <w:sz w:val="24"/>
          <w:szCs w:val="24"/>
          <w:highlight w:val="yellow"/>
          <w:lang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6643E3" w:rsidRDefault="006643E3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053E02" w:rsidRDefault="00053E02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053E02" w:rsidRDefault="00053E02" w:rsidP="006643E3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:rsidR="006643E3" w:rsidRDefault="006643E3" w:rsidP="00053E02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6643E3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>Centro de Documentación</w:t>
      </w:r>
      <w:r w:rsidR="00053E02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(CD)</w:t>
      </w:r>
    </w:p>
    <w:p w:rsidR="006643E3" w:rsidRDefault="006643E3" w:rsidP="00053E02">
      <w:pPr>
        <w:tabs>
          <w:tab w:val="left" w:pos="6165"/>
        </w:tabs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6643E3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>Octubre</w:t>
      </w:r>
      <w:r w:rsidRPr="006643E3">
        <w:rPr>
          <w:rFonts w:eastAsia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2017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900"/>
      </w:tblGrid>
      <w:tr w:rsidR="00053E02" w:rsidRPr="00053E02" w:rsidTr="00053E02">
        <w:trPr>
          <w:jc w:val="center"/>
        </w:trPr>
        <w:tc>
          <w:tcPr>
            <w:tcW w:w="4135" w:type="dxa"/>
            <w:shd w:val="clear" w:color="auto" w:fill="FFE599" w:themeFill="accent4" w:themeFillTint="66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  <w:t>Servicios Ofrecidos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shd w:val="clear" w:color="auto" w:fill="C5E0B3" w:themeFill="accent6" w:themeFillTint="66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Total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63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Estudiantes atendido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29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Investigadores Independiente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2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Profesionales Atendido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1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Adquisición de libro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0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Usuarios Interno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6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Consultas  web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15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Consultas Telefónica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bCs/>
                <w:color w:val="000000"/>
                <w:lang w:val="es-DO" w:eastAsia="es-DO"/>
              </w:rPr>
              <w:t>10</w:t>
            </w:r>
          </w:p>
        </w:tc>
      </w:tr>
      <w:tr w:rsidR="00053E02" w:rsidRPr="00053E02" w:rsidTr="00053E02">
        <w:trPr>
          <w:jc w:val="center"/>
        </w:trPr>
        <w:tc>
          <w:tcPr>
            <w:tcW w:w="4135" w:type="dxa"/>
            <w:vAlign w:val="center"/>
          </w:tcPr>
          <w:p w:rsidR="00053E02" w:rsidRPr="00053E02" w:rsidRDefault="00053E02" w:rsidP="00053E02">
            <w:pPr>
              <w:tabs>
                <w:tab w:val="left" w:pos="6165"/>
              </w:tabs>
              <w:rPr>
                <w:rFonts w:eastAsia="Times New Roman" w:cs="Times New Roman"/>
                <w:color w:val="000000"/>
                <w:lang w:val="es-DO" w:eastAsia="es-DO"/>
              </w:rPr>
            </w:pPr>
            <w:r w:rsidRPr="00053E02">
              <w:rPr>
                <w:rFonts w:eastAsia="Times New Roman" w:cs="Times New Roman"/>
                <w:color w:val="000000"/>
                <w:lang w:val="es-DO" w:eastAsia="es-DO"/>
              </w:rPr>
              <w:t>Fuente: Sistema de captura de servicios Prestados</w:t>
            </w:r>
          </w:p>
        </w:tc>
        <w:tc>
          <w:tcPr>
            <w:tcW w:w="900" w:type="dxa"/>
          </w:tcPr>
          <w:p w:rsidR="00053E02" w:rsidRPr="00053E02" w:rsidRDefault="00053E02" w:rsidP="006643E3">
            <w:pPr>
              <w:tabs>
                <w:tab w:val="left" w:pos="6165"/>
              </w:tabs>
              <w:jc w:val="center"/>
              <w:rPr>
                <w:rFonts w:eastAsia="Times New Roman" w:cs="Times New Roman"/>
                <w:bCs/>
                <w:color w:val="000000"/>
                <w:lang w:val="es-DO" w:eastAsia="es-DO"/>
              </w:rPr>
            </w:pPr>
          </w:p>
        </w:tc>
      </w:tr>
    </w:tbl>
    <w:p w:rsidR="006643E3" w:rsidRDefault="006643E3" w:rsidP="00DA0450">
      <w:pPr>
        <w:tabs>
          <w:tab w:val="left" w:pos="6165"/>
        </w:tabs>
        <w:rPr>
          <w:rFonts w:eastAsia="Times New Roman" w:cs="Times New Roman"/>
          <w:i/>
          <w:iCs/>
          <w:color w:val="000000"/>
          <w:sz w:val="16"/>
          <w:szCs w:val="16"/>
          <w:highlight w:val="yellow"/>
          <w:lang w:eastAsia="es-DO"/>
        </w:rPr>
      </w:pPr>
    </w:p>
    <w:p w:rsidR="006643E3" w:rsidRDefault="006643E3" w:rsidP="00DA0450">
      <w:pPr>
        <w:tabs>
          <w:tab w:val="left" w:pos="6165"/>
        </w:tabs>
        <w:rPr>
          <w:rFonts w:eastAsia="Times New Roman" w:cs="Times New Roman"/>
          <w:i/>
          <w:iCs/>
          <w:color w:val="000000"/>
          <w:sz w:val="16"/>
          <w:szCs w:val="16"/>
          <w:highlight w:val="yellow"/>
          <w:lang w:eastAsia="es-DO"/>
        </w:rPr>
      </w:pPr>
    </w:p>
    <w:p w:rsidR="006643E3" w:rsidRDefault="006643E3" w:rsidP="00DA0450">
      <w:pPr>
        <w:tabs>
          <w:tab w:val="left" w:pos="6165"/>
        </w:tabs>
        <w:rPr>
          <w:rFonts w:eastAsia="Times New Roman" w:cs="Times New Roman"/>
          <w:i/>
          <w:iCs/>
          <w:color w:val="000000"/>
          <w:sz w:val="16"/>
          <w:szCs w:val="16"/>
          <w:highlight w:val="yellow"/>
          <w:lang w:eastAsia="es-DO"/>
        </w:rPr>
      </w:pPr>
    </w:p>
    <w:p w:rsidR="006643E3" w:rsidRDefault="006643E3" w:rsidP="00DA0450">
      <w:pPr>
        <w:tabs>
          <w:tab w:val="left" w:pos="6165"/>
        </w:tabs>
        <w:rPr>
          <w:rFonts w:eastAsia="Times New Roman" w:cs="Times New Roman"/>
          <w:i/>
          <w:iCs/>
          <w:color w:val="000000"/>
          <w:sz w:val="16"/>
          <w:szCs w:val="16"/>
          <w:highlight w:val="yellow"/>
          <w:lang w:eastAsia="es-DO"/>
        </w:rPr>
      </w:pPr>
    </w:p>
    <w:sectPr w:rsidR="006643E3" w:rsidSect="009E2E40">
      <w:headerReference w:type="even" r:id="rId9"/>
      <w:headerReference w:type="first" r:id="rId10"/>
      <w:pgSz w:w="11906" w:h="16838"/>
      <w:pgMar w:top="0" w:right="720" w:bottom="18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1E" w:rsidRDefault="00CF7C1E" w:rsidP="008C7696">
      <w:pPr>
        <w:spacing w:after="0" w:line="240" w:lineRule="auto"/>
      </w:pPr>
      <w:r>
        <w:separator/>
      </w:r>
    </w:p>
  </w:endnote>
  <w:endnote w:type="continuationSeparator" w:id="0">
    <w:p w:rsidR="00CF7C1E" w:rsidRDefault="00CF7C1E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1E" w:rsidRDefault="00CF7C1E" w:rsidP="008C7696">
      <w:pPr>
        <w:spacing w:after="0" w:line="240" w:lineRule="auto"/>
      </w:pPr>
      <w:r>
        <w:separator/>
      </w:r>
    </w:p>
  </w:footnote>
  <w:footnote w:type="continuationSeparator" w:id="0">
    <w:p w:rsidR="00CF7C1E" w:rsidRDefault="00CF7C1E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84" w:rsidRDefault="00A80A8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84" w:rsidRDefault="00A80A8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04F17"/>
    <w:rsid w:val="000059E9"/>
    <w:rsid w:val="00022D41"/>
    <w:rsid w:val="00037CAD"/>
    <w:rsid w:val="00053E02"/>
    <w:rsid w:val="000573D1"/>
    <w:rsid w:val="000624B6"/>
    <w:rsid w:val="000845FB"/>
    <w:rsid w:val="00084EFC"/>
    <w:rsid w:val="000A5E9E"/>
    <w:rsid w:val="000C3CD9"/>
    <w:rsid w:val="000E297E"/>
    <w:rsid w:val="001123E0"/>
    <w:rsid w:val="00112AF5"/>
    <w:rsid w:val="00141148"/>
    <w:rsid w:val="00144008"/>
    <w:rsid w:val="0016461D"/>
    <w:rsid w:val="00196EF1"/>
    <w:rsid w:val="001A720B"/>
    <w:rsid w:val="001A7F81"/>
    <w:rsid w:val="001B1AF6"/>
    <w:rsid w:val="001B46C4"/>
    <w:rsid w:val="001D1904"/>
    <w:rsid w:val="001E1270"/>
    <w:rsid w:val="002249AA"/>
    <w:rsid w:val="00225952"/>
    <w:rsid w:val="00226B0D"/>
    <w:rsid w:val="002373C6"/>
    <w:rsid w:val="00247815"/>
    <w:rsid w:val="002519E9"/>
    <w:rsid w:val="00262FDF"/>
    <w:rsid w:val="00264A03"/>
    <w:rsid w:val="0027000F"/>
    <w:rsid w:val="002A5F90"/>
    <w:rsid w:val="002B41C0"/>
    <w:rsid w:val="002C12E9"/>
    <w:rsid w:val="00305D05"/>
    <w:rsid w:val="003211A0"/>
    <w:rsid w:val="003221C1"/>
    <w:rsid w:val="003247AB"/>
    <w:rsid w:val="00325E27"/>
    <w:rsid w:val="003430D5"/>
    <w:rsid w:val="00374655"/>
    <w:rsid w:val="00377E20"/>
    <w:rsid w:val="003816D9"/>
    <w:rsid w:val="00397150"/>
    <w:rsid w:val="003D1DA1"/>
    <w:rsid w:val="003E6505"/>
    <w:rsid w:val="003F3C7E"/>
    <w:rsid w:val="003F3D71"/>
    <w:rsid w:val="0040345F"/>
    <w:rsid w:val="004244E1"/>
    <w:rsid w:val="004261C7"/>
    <w:rsid w:val="00433338"/>
    <w:rsid w:val="00435472"/>
    <w:rsid w:val="00450511"/>
    <w:rsid w:val="00467D99"/>
    <w:rsid w:val="004821ED"/>
    <w:rsid w:val="0048735C"/>
    <w:rsid w:val="00490CDF"/>
    <w:rsid w:val="00493EA2"/>
    <w:rsid w:val="004A4B6D"/>
    <w:rsid w:val="004B3DF4"/>
    <w:rsid w:val="004C7987"/>
    <w:rsid w:val="004E306B"/>
    <w:rsid w:val="004E5268"/>
    <w:rsid w:val="0051423E"/>
    <w:rsid w:val="005221E0"/>
    <w:rsid w:val="005257B1"/>
    <w:rsid w:val="00557CE1"/>
    <w:rsid w:val="00596EAC"/>
    <w:rsid w:val="005A056A"/>
    <w:rsid w:val="005A0ADC"/>
    <w:rsid w:val="005A42A3"/>
    <w:rsid w:val="005B2DBD"/>
    <w:rsid w:val="005B4022"/>
    <w:rsid w:val="005B682E"/>
    <w:rsid w:val="005C5225"/>
    <w:rsid w:val="006002A0"/>
    <w:rsid w:val="00600672"/>
    <w:rsid w:val="0060073B"/>
    <w:rsid w:val="0061171B"/>
    <w:rsid w:val="0065411F"/>
    <w:rsid w:val="00662462"/>
    <w:rsid w:val="006637FA"/>
    <w:rsid w:val="006643E3"/>
    <w:rsid w:val="006645EC"/>
    <w:rsid w:val="00664706"/>
    <w:rsid w:val="006712AE"/>
    <w:rsid w:val="00672755"/>
    <w:rsid w:val="00673FC3"/>
    <w:rsid w:val="006A745F"/>
    <w:rsid w:val="006B7A13"/>
    <w:rsid w:val="006C25B2"/>
    <w:rsid w:val="006E265B"/>
    <w:rsid w:val="006E3AC4"/>
    <w:rsid w:val="006E576D"/>
    <w:rsid w:val="00701A3A"/>
    <w:rsid w:val="007045DE"/>
    <w:rsid w:val="007129DE"/>
    <w:rsid w:val="00723A05"/>
    <w:rsid w:val="00780B6D"/>
    <w:rsid w:val="00782EC8"/>
    <w:rsid w:val="0078325C"/>
    <w:rsid w:val="007872BD"/>
    <w:rsid w:val="007B1F5C"/>
    <w:rsid w:val="007D7E11"/>
    <w:rsid w:val="007E149B"/>
    <w:rsid w:val="007E513E"/>
    <w:rsid w:val="0080589D"/>
    <w:rsid w:val="00823BEE"/>
    <w:rsid w:val="00824253"/>
    <w:rsid w:val="00830FAD"/>
    <w:rsid w:val="008443C4"/>
    <w:rsid w:val="00847E72"/>
    <w:rsid w:val="00874DC9"/>
    <w:rsid w:val="00875295"/>
    <w:rsid w:val="00881C5E"/>
    <w:rsid w:val="00894BB0"/>
    <w:rsid w:val="008A05D2"/>
    <w:rsid w:val="008B4D26"/>
    <w:rsid w:val="008C7696"/>
    <w:rsid w:val="008D621F"/>
    <w:rsid w:val="008E3F9B"/>
    <w:rsid w:val="00906259"/>
    <w:rsid w:val="0093192C"/>
    <w:rsid w:val="00932719"/>
    <w:rsid w:val="009573DD"/>
    <w:rsid w:val="009866D0"/>
    <w:rsid w:val="0098726C"/>
    <w:rsid w:val="009901F7"/>
    <w:rsid w:val="009A35AD"/>
    <w:rsid w:val="009C219F"/>
    <w:rsid w:val="009D2253"/>
    <w:rsid w:val="009E2E40"/>
    <w:rsid w:val="009E4598"/>
    <w:rsid w:val="009E5848"/>
    <w:rsid w:val="009F2325"/>
    <w:rsid w:val="00A0213E"/>
    <w:rsid w:val="00A23ECD"/>
    <w:rsid w:val="00A75BBB"/>
    <w:rsid w:val="00A77B99"/>
    <w:rsid w:val="00A80A84"/>
    <w:rsid w:val="00A81669"/>
    <w:rsid w:val="00A92900"/>
    <w:rsid w:val="00AA016A"/>
    <w:rsid w:val="00AA4066"/>
    <w:rsid w:val="00AB2977"/>
    <w:rsid w:val="00AB6585"/>
    <w:rsid w:val="00AD2A13"/>
    <w:rsid w:val="00AD309A"/>
    <w:rsid w:val="00AF08EE"/>
    <w:rsid w:val="00AF4813"/>
    <w:rsid w:val="00B20C97"/>
    <w:rsid w:val="00B22189"/>
    <w:rsid w:val="00B52759"/>
    <w:rsid w:val="00B5395F"/>
    <w:rsid w:val="00B54E81"/>
    <w:rsid w:val="00B82EAC"/>
    <w:rsid w:val="00B9639C"/>
    <w:rsid w:val="00BB2682"/>
    <w:rsid w:val="00BC29B7"/>
    <w:rsid w:val="00BC5999"/>
    <w:rsid w:val="00BD3C28"/>
    <w:rsid w:val="00BF0CDA"/>
    <w:rsid w:val="00C01226"/>
    <w:rsid w:val="00C1147F"/>
    <w:rsid w:val="00C20F8B"/>
    <w:rsid w:val="00C22447"/>
    <w:rsid w:val="00C33CAA"/>
    <w:rsid w:val="00C355F0"/>
    <w:rsid w:val="00C41A59"/>
    <w:rsid w:val="00C429E8"/>
    <w:rsid w:val="00C66C31"/>
    <w:rsid w:val="00C72F9F"/>
    <w:rsid w:val="00C736E6"/>
    <w:rsid w:val="00C8010C"/>
    <w:rsid w:val="00C979AC"/>
    <w:rsid w:val="00CC026F"/>
    <w:rsid w:val="00CC49FB"/>
    <w:rsid w:val="00CD412B"/>
    <w:rsid w:val="00CD4FF3"/>
    <w:rsid w:val="00CF3C34"/>
    <w:rsid w:val="00CF7C1E"/>
    <w:rsid w:val="00D07AED"/>
    <w:rsid w:val="00D111A1"/>
    <w:rsid w:val="00D25B2C"/>
    <w:rsid w:val="00D32321"/>
    <w:rsid w:val="00D468DA"/>
    <w:rsid w:val="00D906A9"/>
    <w:rsid w:val="00D910A8"/>
    <w:rsid w:val="00DA0450"/>
    <w:rsid w:val="00DB0CFB"/>
    <w:rsid w:val="00DB5007"/>
    <w:rsid w:val="00DD26F7"/>
    <w:rsid w:val="00DE15CC"/>
    <w:rsid w:val="00DE1E90"/>
    <w:rsid w:val="00DE7194"/>
    <w:rsid w:val="00E008B8"/>
    <w:rsid w:val="00E02346"/>
    <w:rsid w:val="00E0603D"/>
    <w:rsid w:val="00E10131"/>
    <w:rsid w:val="00E251F0"/>
    <w:rsid w:val="00E26BF9"/>
    <w:rsid w:val="00E3125A"/>
    <w:rsid w:val="00E47E26"/>
    <w:rsid w:val="00E65714"/>
    <w:rsid w:val="00E73592"/>
    <w:rsid w:val="00E86BE3"/>
    <w:rsid w:val="00E8744B"/>
    <w:rsid w:val="00EA5A0C"/>
    <w:rsid w:val="00EC029D"/>
    <w:rsid w:val="00EC1298"/>
    <w:rsid w:val="00EC614B"/>
    <w:rsid w:val="00ED7758"/>
    <w:rsid w:val="00EE375A"/>
    <w:rsid w:val="00EF2AA2"/>
    <w:rsid w:val="00EF4207"/>
    <w:rsid w:val="00EF785B"/>
    <w:rsid w:val="00F0065F"/>
    <w:rsid w:val="00F177D5"/>
    <w:rsid w:val="00F25B42"/>
    <w:rsid w:val="00F805AF"/>
    <w:rsid w:val="00F929CA"/>
    <w:rsid w:val="00F9436A"/>
    <w:rsid w:val="00F97269"/>
    <w:rsid w:val="00FA23D6"/>
    <w:rsid w:val="00FB4AD3"/>
    <w:rsid w:val="00FB7643"/>
    <w:rsid w:val="00FB7DF7"/>
    <w:rsid w:val="00FC35C0"/>
    <w:rsid w:val="00FD6EEA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aconcuadrcula">
    <w:name w:val="Table Grid"/>
    <w:basedOn w:val="Tablanormal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9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D608-8F69-4497-883A-63C52BE6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Patria Minverva</cp:lastModifiedBy>
  <cp:revision>7</cp:revision>
  <dcterms:created xsi:type="dcterms:W3CDTF">2017-11-13T14:24:00Z</dcterms:created>
  <dcterms:modified xsi:type="dcterms:W3CDTF">2017-11-13T19:25:00Z</dcterms:modified>
</cp:coreProperties>
</file>